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D88D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75BE102B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CA904"/>
                      </a:solidFill>
                    </a:ln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39A40F3" w14:textId="79C8DF57" w:rsidR="00A13D80" w:rsidRPr="00483F9F" w:rsidRDefault="00483F9F" w:rsidP="00FD0326">
                        <w:pPr>
                          <w:shd w:val="clear" w:color="auto" w:fill="FCA904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SAKA</w:t>
                        </w:r>
                      </w:p>
                      <w:p w14:paraId="721388B8" w14:textId="41C74D3B" w:rsidR="005F23E9" w:rsidRPr="00483F9F" w:rsidRDefault="002A53A4" w:rsidP="00FD0326">
                        <w:pPr>
                          <w:shd w:val="clear" w:color="auto" w:fill="FCA904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KYOTO </w:t>
                        </w:r>
                        <w:r w:rsidR="00D20630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IRAKAWAGO TAKAYAMA</w:t>
                        </w: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E50F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A833C7"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E50F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33C7"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32861A86" w:rsidR="007262D5" w:rsidRPr="00483F9F" w:rsidRDefault="00A13D80" w:rsidP="00FD0326">
                        <w:pPr>
                          <w:shd w:val="clear" w:color="auto" w:fill="FCA904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3F9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3E4747" w:rsidRPr="003E474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umn Fest</w:t>
                        </w:r>
                        <w:r w:rsidR="00D20630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20630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ส้นทางที่คุ้นเคย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5336EE8C" w:rsidR="00A319DD" w:rsidRDefault="00A67F1A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76128" behindDoc="0" locked="0" layoutInCell="1" allowOverlap="1" wp14:anchorId="49CA239F" wp14:editId="72366165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11568044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67694" name="Picture 1617167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65824FA9" w:rsidR="00A319DD" w:rsidRDefault="00A319DD"/>
    <w:p w14:paraId="0BDB4379" w14:textId="5C454E08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0F1D1A50" w:rsidR="00B0364E" w:rsidRDefault="00A67F1A" w:rsidP="00B0364E">
      <w:pPr>
        <w:rPr>
          <w:cs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978176" behindDoc="0" locked="0" layoutInCell="1" allowOverlap="1" wp14:anchorId="6A872203" wp14:editId="5D30BA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51684"/>
            <wp:effectExtent l="0" t="0" r="0" b="6350"/>
            <wp:wrapNone/>
            <wp:docPr id="3409470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47028" name="Picture 34094702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6483" r="2500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30" cy="445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D36C0C" w14:textId="133F5414" w:rsidR="00483F9F" w:rsidRDefault="00483F9F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3FB0844" w14:textId="77777777" w:rsidR="008E50FE" w:rsidRDefault="008E50FE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5A947D3" w14:textId="77777777" w:rsidR="002A21FE" w:rsidRDefault="002A21FE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C397EC0" w14:textId="77777777" w:rsidR="002A21FE" w:rsidRDefault="002A21FE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969E587" w14:textId="77777777" w:rsidR="002A21FE" w:rsidRDefault="002A21FE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4C0898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673072">
        <w:trPr>
          <w:jc w:val="center"/>
        </w:trPr>
        <w:tc>
          <w:tcPr>
            <w:tcW w:w="3415" w:type="dxa"/>
            <w:vMerge w:val="restart"/>
            <w:shd w:val="clear" w:color="auto" w:fill="F05702"/>
            <w:vAlign w:val="center"/>
          </w:tcPr>
          <w:p w14:paraId="09D05C0A" w14:textId="77777777" w:rsidR="00FA775D" w:rsidRPr="00673072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730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05702"/>
            <w:vAlign w:val="center"/>
          </w:tcPr>
          <w:p w14:paraId="1967AEFF" w14:textId="77777777" w:rsidR="00FA775D" w:rsidRPr="00673072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6730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05702"/>
          </w:tcPr>
          <w:p w14:paraId="66B09669" w14:textId="77777777" w:rsidR="00FA775D" w:rsidRPr="006730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6730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6730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730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05702"/>
          </w:tcPr>
          <w:p w14:paraId="0703C5C9" w14:textId="77777777" w:rsidR="00FA775D" w:rsidRPr="006730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730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58645C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C8624"/>
          </w:tcPr>
          <w:p w14:paraId="3EF65299" w14:textId="795DB9F4" w:rsidR="00FA775D" w:rsidRPr="0058645C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58645C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C8624"/>
          </w:tcPr>
          <w:p w14:paraId="0ACB7C4B" w14:textId="10683683" w:rsidR="00FA775D" w:rsidRPr="0058645C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58645C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58645C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58645C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C8624"/>
          </w:tcPr>
          <w:p w14:paraId="6E4EC306" w14:textId="66B5EEAA" w:rsidR="00FA775D" w:rsidRPr="0058645C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58645C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58645C">
        <w:trPr>
          <w:trHeight w:val="20"/>
          <w:jc w:val="center"/>
        </w:trPr>
        <w:tc>
          <w:tcPr>
            <w:tcW w:w="3415" w:type="dxa"/>
            <w:shd w:val="clear" w:color="auto" w:fill="FFC000"/>
          </w:tcPr>
          <w:p w14:paraId="187466EC" w14:textId="669501D7" w:rsidR="008C5D23" w:rsidRPr="006F6286" w:rsidRDefault="008E50F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8-23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ุลาคม </w:t>
            </w:r>
            <w:r w:rsidR="0002259E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1440" w:type="dxa"/>
            <w:shd w:val="clear" w:color="auto" w:fill="FFC000"/>
          </w:tcPr>
          <w:p w14:paraId="449D1D30" w14:textId="2D5C5627" w:rsidR="008C5D23" w:rsidRPr="006F6286" w:rsidRDefault="008E50FE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8E50F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UYDSNF</w:t>
            </w:r>
          </w:p>
        </w:tc>
        <w:tc>
          <w:tcPr>
            <w:tcW w:w="1083" w:type="dxa"/>
            <w:shd w:val="clear" w:color="auto" w:fill="FFC000"/>
          </w:tcPr>
          <w:p w14:paraId="5A758FC8" w14:textId="38A9FCBD" w:rsidR="008C5D23" w:rsidRPr="006F6286" w:rsidRDefault="00D83B9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C000"/>
          </w:tcPr>
          <w:p w14:paraId="6B19C139" w14:textId="76836A14" w:rsidR="008C5D23" w:rsidRPr="006F6286" w:rsidRDefault="002A21F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C000"/>
          </w:tcPr>
          <w:p w14:paraId="5616922E" w14:textId="470BA44F" w:rsidR="008C5D23" w:rsidRPr="006F6286" w:rsidRDefault="0002259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C000"/>
          </w:tcPr>
          <w:p w14:paraId="3951A171" w14:textId="664F43FD" w:rsidR="008C5D23" w:rsidRPr="006F6286" w:rsidRDefault="008E50F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865EC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02259E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</w:tbl>
    <w:p w14:paraId="1AAAACF5" w14:textId="18AD41C4" w:rsidR="00FA38CC" w:rsidRDefault="00A67F1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980224" behindDoc="0" locked="0" layoutInCell="1" allowOverlap="1" wp14:anchorId="49C0C1F6" wp14:editId="7C6D9532">
            <wp:simplePos x="0" y="0"/>
            <wp:positionH relativeFrom="column">
              <wp:posOffset>9525</wp:posOffset>
            </wp:positionH>
            <wp:positionV relativeFrom="paragraph">
              <wp:posOffset>-635</wp:posOffset>
            </wp:positionV>
            <wp:extent cx="6856730" cy="1229626"/>
            <wp:effectExtent l="0" t="0" r="1270" b="8890"/>
            <wp:wrapNone/>
            <wp:docPr id="772032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32138" name="Picture 7720321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38310" r="4306" b="3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122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3FB5C9D8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C47F62" w14:textId="457FDB3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27C423C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029FE9" w14:textId="498618DF" w:rsidR="008E50FE" w:rsidRDefault="00A67F1A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2982272" behindDoc="0" locked="0" layoutInCell="1" allowOverlap="1" wp14:anchorId="38750CBC" wp14:editId="3ED7F6B6">
            <wp:simplePos x="0" y="0"/>
            <wp:positionH relativeFrom="column">
              <wp:posOffset>9525</wp:posOffset>
            </wp:positionH>
            <wp:positionV relativeFrom="paragraph">
              <wp:posOffset>66040</wp:posOffset>
            </wp:positionV>
            <wp:extent cx="6848475" cy="5022887"/>
            <wp:effectExtent l="0" t="0" r="0" b="6350"/>
            <wp:wrapNone/>
            <wp:docPr id="1230148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48972" name="Picture 123014897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983" r="2916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02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565E2EB8" w:rsidR="00663C77" w:rsidRPr="00663C77" w:rsidRDefault="00663C77" w:rsidP="00663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A0D7" w14:textId="7526AA76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2659C" w14:textId="61BD93B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18CD4C8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5E5D042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0374DD7B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3BF3C69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2363FFA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1DFA3D3B" w:rsidR="00FA38CC" w:rsidRDefault="002F205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34101E87">
            <wp:simplePos x="0" y="0"/>
            <wp:positionH relativeFrom="margin">
              <wp:posOffset>-228600</wp:posOffset>
            </wp:positionH>
            <wp:positionV relativeFrom="paragraph">
              <wp:posOffset>191770</wp:posOffset>
            </wp:positionV>
            <wp:extent cx="71437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02AF59" w14:textId="0B4BF5AC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2D6C8AE0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681648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C12028" w14:textId="7C0A390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258C10A0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31AE03E" w14:textId="776533B8" w:rsidR="00C2639C" w:rsidRDefault="003F07E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07520" behindDoc="0" locked="0" layoutInCell="1" allowOverlap="1" wp14:anchorId="387916EB" wp14:editId="78E2E8F6">
            <wp:simplePos x="0" y="0"/>
            <wp:positionH relativeFrom="column">
              <wp:posOffset>0</wp:posOffset>
            </wp:positionH>
            <wp:positionV relativeFrom="paragraph">
              <wp:posOffset>-142240</wp:posOffset>
            </wp:positionV>
            <wp:extent cx="976458" cy="1028700"/>
            <wp:effectExtent l="0" t="0" r="0" b="0"/>
            <wp:wrapNone/>
            <wp:docPr id="5250145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4587" name="Picture 525014587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5" t="125" r="771" b="8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58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5B675E88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0AF80B8F" w:rsidR="0092753C" w:rsidRPr="00BC6CB0" w:rsidRDefault="00685F0C" w:rsidP="00D36140">
                        <w:pPr>
                          <w:shd w:val="clear" w:color="auto" w:fill="FF660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FD09F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591A13D9" w:rsidR="003C2A6B" w:rsidRDefault="003C2A6B" w:rsidP="0092753C">
      <w:pPr>
        <w:tabs>
          <w:tab w:val="left" w:pos="2130"/>
        </w:tabs>
      </w:pPr>
    </w:p>
    <w:p w14:paraId="4F1EC32E" w14:textId="71CE1B40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5528BDFA" w:rsidR="0070691A" w:rsidRPr="000C6A57" w:rsidRDefault="008C6733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08544" behindDoc="0" locked="0" layoutInCell="1" allowOverlap="1" wp14:anchorId="4D8B49AF" wp14:editId="538037A0">
            <wp:simplePos x="0" y="0"/>
            <wp:positionH relativeFrom="column">
              <wp:posOffset>0</wp:posOffset>
            </wp:positionH>
            <wp:positionV relativeFrom="paragraph">
              <wp:posOffset>815975</wp:posOffset>
            </wp:positionV>
            <wp:extent cx="983615" cy="1028700"/>
            <wp:effectExtent l="0" t="0" r="6985" b="0"/>
            <wp:wrapNone/>
            <wp:docPr id="18529720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72078" name="Picture 185297207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0" t="202" r="729" b="6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E59FA9" w14:textId="05D439ED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31907183">
            <wp:simplePos x="0" y="0"/>
            <wp:positionH relativeFrom="margin">
              <wp:posOffset>114300</wp:posOffset>
            </wp:positionH>
            <wp:positionV relativeFrom="paragraph">
              <wp:posOffset>111760</wp:posOffset>
            </wp:positionV>
            <wp:extent cx="6741160" cy="8001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CA16D98" w14:textId="77777777" w:rsidR="00C831C9" w:rsidRDefault="0010782C" w:rsidP="00C831C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0782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คันไซ</w:t>
                        </w:r>
                        <w:r w:rsidRPr="0010782C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10782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โอซาก้า</w:t>
                        </w:r>
                        <w:r w:rsidRPr="0010782C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10782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ปราสาทโอซาก้า</w:t>
                        </w:r>
                        <w:r w:rsidRPr="0010782C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10782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เกียวโต</w:t>
                        </w:r>
                        <w:r w:rsidRPr="0010782C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</w:p>
                      <w:p w14:paraId="46ED601E" w14:textId="778F9A22" w:rsidR="00C64C26" w:rsidRPr="00510C7A" w:rsidRDefault="0010782C" w:rsidP="00C831C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10782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วัดทองคินคะคุจิ</w:t>
                        </w:r>
                        <w:r w:rsidRPr="0010782C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="008073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จังหวัดมิเอะ-</w:t>
                        </w:r>
                        <w:r w:rsidRPr="0010782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งานประดับไฟนาบานะโนะซาโตะ</w:t>
                        </w:r>
                        <w:r w:rsidRPr="0010782C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10782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จังหวัดกิฟุ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6DC3D" w14:textId="35314369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7BFA954" w14:textId="3E4DB154" w:rsidR="00A44070" w:rsidRDefault="00A44070" w:rsidP="007F529C">
      <w:pPr>
        <w:spacing w:before="2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BAB162" w14:textId="79D043C9" w:rsidR="007F529C" w:rsidRDefault="00F46420" w:rsidP="007F529C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A45E3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A45E3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D36140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6FE398E0" w:rsidR="00802798" w:rsidRDefault="007F529C" w:rsidP="007F529C">
      <w:pPr>
        <w:pStyle w:val="NoSpacing"/>
        <w:ind w:left="720" w:firstLine="72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D36140"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12</w:t>
      </w:r>
    </w:p>
    <w:p w14:paraId="48212390" w14:textId="0AF86961" w:rsidR="00D36140" w:rsidRDefault="008C6733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13664" behindDoc="0" locked="0" layoutInCell="1" allowOverlap="1" wp14:anchorId="0A07CB3D" wp14:editId="59BD700B">
            <wp:simplePos x="0" y="0"/>
            <wp:positionH relativeFrom="column">
              <wp:posOffset>914399</wp:posOffset>
            </wp:positionH>
            <wp:positionV relativeFrom="paragraph">
              <wp:posOffset>147320</wp:posOffset>
            </wp:positionV>
            <wp:extent cx="5030953" cy="4800600"/>
            <wp:effectExtent l="0" t="0" r="0" b="0"/>
            <wp:wrapNone/>
            <wp:docPr id="8651882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88222" name="Picture 86518822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80" r="75" b="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83" cy="480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259785AB" w:rsidR="00D36140" w:rsidRDefault="00D36140" w:rsidP="008C673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455443CF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FB449D" w14:textId="5DB8CD7B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695B7" w14:textId="3540B90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088024" w14:textId="6F171439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9B95C4" w14:textId="0088BB7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5143A5" w14:textId="222564B8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3DB180" w14:textId="77FE0FED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C9A592" w14:textId="6CC14EC6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DB643F1" w14:textId="519046D9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60B82D" w14:textId="191A969A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503EC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A4FFEE" w14:textId="603E699F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R="0010782C" w:rsidRDefault="0010782C" w:rsidP="008E50FE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633B78B6" w14:textId="77777777" w:rsidR="002F2050" w:rsidRPr="00663C77" w:rsidRDefault="002F2050" w:rsidP="008E50FE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R="00510C7A" w:rsidRDefault="00510C7A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8E0F2F" w14:textId="3E812808" w:rsidR="008C6733" w:rsidRPr="00BE4D49" w:rsidRDefault="008C6733" w:rsidP="008C673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4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Osaka</w:t>
      </w:r>
      <w:r w:rsidRPr="0091360D">
        <w:rPr>
          <w:rFonts w:ascii="JasmineUPC" w:hAnsi="JasmineUPC" w:cs="JasmineUPC"/>
          <w:b/>
          <w:bCs/>
          <w:sz w:val="32"/>
          <w:szCs w:val="32"/>
        </w:rPr>
        <w:t>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ตั้งอยู่ในภูมิภาคคันไซ 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>จากนั้นนำท่าน</w:t>
      </w:r>
      <w:r w:rsidRPr="00F46420">
        <w:rPr>
          <w:rFonts w:ascii="JasmineUPC" w:eastAsiaTheme="minorHAnsi" w:hAnsi="JasmineUPC" w:cs="JasmineUPC"/>
          <w:sz w:val="32"/>
          <w:szCs w:val="32"/>
          <w:cs/>
        </w:rPr>
        <w:t>ถ่ายรูป</w:t>
      </w:r>
      <w:r w:rsidRPr="00F46420">
        <w:rPr>
          <w:rFonts w:ascii="JasmineUPC" w:eastAsiaTheme="minorHAnsi" w:hAnsi="JasmineUPC" w:cs="JasmineUPC"/>
          <w:color w:val="000000" w:themeColor="text1"/>
          <w:sz w:val="32"/>
          <w:szCs w:val="32"/>
          <w:cs/>
        </w:rPr>
        <w:t>กับ</w:t>
      </w:r>
      <w:r w:rsidRPr="00091259">
        <w:rPr>
          <w:rFonts w:ascii="JasmineUPC" w:eastAsiaTheme="minorHAns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</w:rPr>
        <w:t>Osaka Castle)</w:t>
      </w:r>
      <w:r w:rsidRPr="00091259">
        <w:rPr>
          <w:rFonts w:ascii="JasmineUPC" w:eastAsiaTheme="minorHAnsi" w:hAnsi="JasmineUPC" w:cs="JasmineUPC"/>
          <w:color w:val="0000FF"/>
          <w:sz w:val="32"/>
          <w:szCs w:val="32"/>
        </w:rPr>
        <w:t xml:space="preserve"> 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</w:rPr>
        <w:t>(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>ด้านนอก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</w:rPr>
        <w:t>)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 xml:space="preserve"> 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Pr="00091259">
        <w:rPr>
          <w:rFonts w:ascii="JasmineUPC" w:eastAsiaTheme="minorHAnsi" w:hAnsi="JasmineUPC" w:cs="JasmineUPC"/>
          <w:sz w:val="32"/>
          <w:szCs w:val="32"/>
        </w:rPr>
        <w:t xml:space="preserve"> 8 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Pr="00091259">
        <w:rPr>
          <w:rFonts w:ascii="JasmineUPC" w:eastAsiaTheme="minorHAnsi" w:hAnsi="JasmineUPC" w:cs="JasmineUPC"/>
          <w:b/>
          <w:bCs/>
          <w:sz w:val="32"/>
          <w:szCs w:val="32"/>
        </w:rPr>
        <w:t xml:space="preserve"> </w:t>
      </w:r>
      <w:r w:rsidR="00D55716" w:rsidRPr="00170158">
        <w:rPr>
          <w:rFonts w:ascii="JasmineUPC" w:eastAsia="Yu Mincho" w:hAnsi="JasmineUPC" w:cs="JasmineUPC"/>
          <w:sz w:val="32"/>
          <w:szCs w:val="32"/>
          <w:cs/>
        </w:rPr>
        <w:t xml:space="preserve"> </w:t>
      </w:r>
      <w:r w:rsidR="00D55716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D55716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D55716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54FD2C86" w14:textId="11B7F8C8" w:rsidR="00D36140" w:rsidRPr="008C6733" w:rsidRDefault="00BD0F5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2032" behindDoc="0" locked="0" layoutInCell="1" allowOverlap="1" wp14:anchorId="59CFCDA6" wp14:editId="6F1A29AB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6857365" cy="6057900"/>
            <wp:effectExtent l="0" t="0" r="635" b="0"/>
            <wp:wrapNone/>
            <wp:docPr id="13637645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4508" name="Picture 136376450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" t="63" r="7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67" cy="605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84968" w14:textId="280C6856" w:rsidR="00E16E79" w:rsidRPr="00E16E79" w:rsidRDefault="00E16E79" w:rsidP="00E16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556D1" w14:textId="77777777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A85E5CD" w14:textId="4E81852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32CF1F" w14:textId="368F7A70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5A0B05" w14:textId="75B2D54C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722AA8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52124216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1955DF2D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557BF32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1E3AD95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783A2F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37C20C7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743A192" w14:textId="43951A21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3FE313D2" w:rsidR="00F46420" w:rsidRPr="00510C7A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AF0367" w14:textId="5D1CD189" w:rsidR="00F46420" w:rsidRDefault="00F46420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4A1AE9" w14:textId="5C0C327F" w:rsidR="00767F58" w:rsidRDefault="00807364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29024" behindDoc="0" locked="0" layoutInCell="1" allowOverlap="1" wp14:anchorId="53A55B5B" wp14:editId="7B07A38C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4114800" cy="481449"/>
            <wp:effectExtent l="0" t="0" r="0" b="0"/>
            <wp:wrapNone/>
            <wp:docPr id="3178832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83226" name="Picture 31788322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963" r="40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F4C8" w14:textId="29BC8F97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7A7EBC" w14:textId="713F551A" w:rsidR="00C10A61" w:rsidRDefault="00962963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18784" behindDoc="0" locked="0" layoutInCell="1" allowOverlap="1" wp14:anchorId="5D518A3D" wp14:editId="3C9D5661">
            <wp:simplePos x="0" y="0"/>
            <wp:positionH relativeFrom="column">
              <wp:posOffset>1786</wp:posOffset>
            </wp:positionH>
            <wp:positionV relativeFrom="paragraph">
              <wp:posOffset>189230</wp:posOffset>
            </wp:positionV>
            <wp:extent cx="6858000" cy="2200848"/>
            <wp:effectExtent l="0" t="0" r="0" b="9525"/>
            <wp:wrapNone/>
            <wp:docPr id="32185258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2587" name="Picture 321852587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391" r="49" b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770D" w14:textId="7DCEA6A4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8141BD" w14:textId="582761E8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E1C4F8" w14:textId="198D291E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262D97" w14:textId="53789AE5" w:rsidR="00C10A61" w:rsidRDefault="00C10A61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4EE529" w14:textId="1AB1E337" w:rsidR="00170158" w:rsidRDefault="00170158" w:rsidP="00170158">
      <w:pPr>
        <w:rPr>
          <w:rFonts w:ascii="JasmineUPC" w:eastAsia="Calibri" w:hAnsi="JasmineUPC" w:cs="JasmineUPC"/>
          <w:sz w:val="32"/>
          <w:szCs w:val="32"/>
        </w:rPr>
      </w:pPr>
    </w:p>
    <w:p w14:paraId="5F6FB5E0" w14:textId="692D1AA8" w:rsidR="008C6733" w:rsidRDefault="008C6733" w:rsidP="00170158">
      <w:pPr>
        <w:pStyle w:val="NoSpacing"/>
        <w:spacing w:before="240" w:after="240" w:line="276" w:lineRule="auto"/>
        <w:jc w:val="thaiDistribute"/>
        <w:rPr>
          <w:rFonts w:ascii="Times New Roman" w:eastAsia="Times New Roman" w:hAnsi="Times New Roman"/>
          <w:noProof/>
          <w:sz w:val="24"/>
          <w:szCs w:val="24"/>
        </w:rPr>
      </w:pPr>
    </w:p>
    <w:p w14:paraId="569BC5B1" w14:textId="2CBDE7AF" w:rsidR="008C6733" w:rsidRDefault="008C6733" w:rsidP="00962963">
      <w:pPr>
        <w:pStyle w:val="NoSpacing"/>
        <w:spacing w:before="240" w:after="240" w:line="48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5EA19F" w14:textId="55114F44" w:rsidR="00962963" w:rsidRDefault="00BD0F5F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2973056" behindDoc="0" locked="0" layoutInCell="1" allowOverlap="1" wp14:anchorId="505EC0A5" wp14:editId="0F57F6A2">
            <wp:simplePos x="0" y="0"/>
            <wp:positionH relativeFrom="column">
              <wp:posOffset>0</wp:posOffset>
            </wp:positionH>
            <wp:positionV relativeFrom="paragraph">
              <wp:posOffset>1865630</wp:posOffset>
            </wp:positionV>
            <wp:extent cx="6858000" cy="3431540"/>
            <wp:effectExtent l="0" t="0" r="0" b="0"/>
            <wp:wrapNone/>
            <wp:docPr id="492317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17822" name="Picture 492317822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26" r="17" b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63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962963" w:rsidRPr="0018489D">
        <w:rPr>
          <w:rFonts w:ascii="JasmineUPC" w:hAnsi="JasmineUPC" w:cs="JasmineUPC"/>
          <w:sz w:val="32"/>
          <w:szCs w:val="32"/>
          <w:cs/>
        </w:rPr>
        <w:t>น</w:t>
      </w:r>
      <w:r w:rsidR="00962963">
        <w:rPr>
          <w:rFonts w:ascii="JasmineUPC" w:hAnsi="JasmineUPC" w:cs="JasmineUPC" w:hint="cs"/>
          <w:sz w:val="32"/>
          <w:szCs w:val="32"/>
          <w:cs/>
        </w:rPr>
        <w:t>ำ</w:t>
      </w:r>
      <w:r w:rsidR="00962963"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962963"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="00962963"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="00962963" w:rsidRPr="00766E70">
        <w:rPr>
          <w:rFonts w:ascii="JasmineUPC" w:hAnsi="JasmineUPC" w:cs="JasmineUPC"/>
          <w:sz w:val="32"/>
          <w:szCs w:val="32"/>
        </w:rPr>
        <w:t xml:space="preserve"> </w:t>
      </w:r>
      <w:r w:rsidR="00962963"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962963" w:rsidRPr="0018489D">
        <w:rPr>
          <w:rFonts w:ascii="JasmineUPC" w:hAnsi="JasmineUPC" w:cs="JasmineUPC"/>
          <w:sz w:val="32"/>
          <w:szCs w:val="32"/>
        </w:rPr>
        <w:t xml:space="preserve">1,100 </w:t>
      </w:r>
      <w:r w:rsidR="00962963" w:rsidRPr="0018489D">
        <w:rPr>
          <w:rFonts w:ascii="JasmineUPC" w:hAnsi="JasmineUPC" w:cs="JasmineUPC"/>
          <w:sz w:val="32"/>
          <w:szCs w:val="32"/>
          <w:cs/>
        </w:rPr>
        <w:t>ปี จึงท</w:t>
      </w:r>
      <w:r w:rsidR="00962963">
        <w:rPr>
          <w:rFonts w:ascii="JasmineUPC" w:hAnsi="JasmineUPC" w:cs="JasmineUPC" w:hint="cs"/>
          <w:sz w:val="32"/>
          <w:szCs w:val="32"/>
          <w:cs/>
        </w:rPr>
        <w:t>ำ</w:t>
      </w:r>
      <w:r w:rsidR="00962963" w:rsidRPr="0018489D">
        <w:rPr>
          <w:rFonts w:ascii="JasmineUPC" w:hAnsi="JasmineUPC" w:cs="JasmineUPC"/>
          <w:sz w:val="32"/>
          <w:szCs w:val="32"/>
          <w:cs/>
        </w:rPr>
        <w:t>ให้</w:t>
      </w:r>
      <w:r w:rsidR="00962963" w:rsidRPr="0018489D">
        <w:rPr>
          <w:rFonts w:ascii="JasmineUPC" w:hAnsi="JasmineUPC" w:cs="JasmineUPC"/>
          <w:sz w:val="32"/>
          <w:szCs w:val="32"/>
        </w:rPr>
        <w:t xml:space="preserve"> </w:t>
      </w:r>
      <w:r w:rsidR="00962963"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 w:rsidR="00962963">
        <w:rPr>
          <w:rFonts w:ascii="JasmineUPC" w:hAnsi="JasmineUPC" w:cs="JasmineUPC" w:hint="cs"/>
          <w:sz w:val="32"/>
          <w:szCs w:val="32"/>
          <w:cs/>
        </w:rPr>
        <w:t>ี</w:t>
      </w:r>
      <w:r w:rsidR="00962963"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 w:rsidR="00962963">
        <w:rPr>
          <w:rFonts w:ascii="JasmineUPC" w:hAnsi="JasmineUPC" w:cs="JasmineUPC" w:hint="cs"/>
          <w:sz w:val="32"/>
          <w:szCs w:val="32"/>
          <w:cs/>
        </w:rPr>
        <w:t>ำ</w:t>
      </w:r>
      <w:r w:rsidR="00962963"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962963">
        <w:rPr>
          <w:rFonts w:ascii="JasmineUPC" w:hAnsi="JasmineUPC" w:cs="JasmineUPC"/>
          <w:sz w:val="32"/>
          <w:szCs w:val="32"/>
        </w:rPr>
        <w:t xml:space="preserve"> </w:t>
      </w:r>
      <w:r w:rsidR="00962963"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 w:rsidR="00962963"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คินคะคุจิ</w:t>
      </w:r>
      <w:r w:rsidR="00962963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962963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Kinkakuji</w:t>
      </w:r>
      <w:proofErr w:type="spellEnd"/>
      <w:r w:rsidR="00962963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962963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หรือที่คนไทยเรียกกันว่า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ทอง</w:t>
      </w:r>
      <w:r w:rsidR="00962963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962963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Golden Pavilion)</w:t>
      </w:r>
      <w:r w:rsidR="00962963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เป็นวัดเก่าแก่ของเมืองเกียวโต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ซึ่งประกอบด้วย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วิหาร</w:t>
      </w:r>
      <w:r w:rsidR="00962963">
        <w:rPr>
          <w:rFonts w:ascii="JasmineUPC" w:hAnsi="JasmineUPC" w:cs="JasmineUPC"/>
          <w:sz w:val="32"/>
          <w:szCs w:val="32"/>
        </w:rPr>
        <w:t xml:space="preserve"> 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3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ชั้น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โดยชั้นแรกมีลักษณะเป็นพระราชวัง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ชั้นที่สองเป็นแบบบ้านซามูไร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ส่วนชั้นที่สามเป็นแบบวัด</w:t>
      </w:r>
      <w:r w:rsidR="00962963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962963" w:rsidRPr="00CB0E75">
        <w:rPr>
          <w:rFonts w:ascii="JasmineUPC" w:hAnsi="JasmineUPC" w:cs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 w:rsidR="00962963">
        <w:rPr>
          <w:rFonts w:ascii="JasmineUPC" w:hAnsi="JasmineUPC" w:cs="JasmineUPC"/>
          <w:sz w:val="32"/>
          <w:szCs w:val="32"/>
        </w:rPr>
        <w:t xml:space="preserve"> </w:t>
      </w:r>
      <w:r w:rsidR="00962963"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962963" w:rsidRPr="00BE4D49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</w:t>
      </w:r>
      <w:r w:rsidR="00962963"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962963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D55716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D55716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D55716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D55716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 </w:t>
      </w:r>
      <w:r w:rsidR="00962963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B17FF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40 นาที</w:t>
      </w:r>
      <w:r w:rsidR="00962963">
        <w:rPr>
          <w:rFonts w:ascii="JasmineUPC" w:hAnsi="JasmineUPC" w:cs="JasmineUPC"/>
          <w:sz w:val="32"/>
          <w:szCs w:val="32"/>
        </w:rPr>
        <w:t xml:space="preserve">                                                       </w:t>
      </w:r>
    </w:p>
    <w:p w14:paraId="6D4C57E4" w14:textId="23AA3DCB" w:rsidR="00E16E79" w:rsidRPr="00962963" w:rsidRDefault="00E16E79" w:rsidP="00E16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AD138" w14:textId="4E9A4A20" w:rsidR="00540A6A" w:rsidRPr="00540A6A" w:rsidRDefault="00540A6A" w:rsidP="0054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85668" w14:textId="00C79FD4" w:rsidR="00170158" w:rsidRPr="00170158" w:rsidRDefault="00170158" w:rsidP="00170158">
      <w:pPr>
        <w:rPr>
          <w:rFonts w:ascii="Calibri" w:eastAsia="Calibri" w:hAnsi="Calibri" w:cs="Cordia New"/>
        </w:rPr>
      </w:pPr>
    </w:p>
    <w:p w14:paraId="7B6B35FB" w14:textId="70853FFF" w:rsidR="00510C7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984F97A" w14:textId="1C2C8816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8AC2DA5" w14:textId="1F42ABEF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16D098D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0D68E4A7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2DAC5BC3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3A9FC6" w14:textId="55C4A0A3" w:rsidR="00962963" w:rsidRPr="007404F0" w:rsidRDefault="00962963" w:rsidP="0096296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80157C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</w:rPr>
        <w:t>(Mie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ตั้งอยู่ในภูมิภาคคันไซ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ประเทศญี่ปุ่น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เป็นจังหวัดที่มีทั้งธรรมชาติ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มีวิวทะเ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ภูเขาที่สวยงาม เหมาะสำหรับทั้งการท่องเที่ยวเชิง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และการพักผ่อนใกล้ชิดธรรมชาต</w:t>
      </w:r>
      <w:r>
        <w:rPr>
          <w:rFonts w:ascii="JasmineUPC" w:hAnsi="JasmineUPC" w:cs="JasmineUPC" w:hint="cs"/>
          <w:sz w:val="32"/>
          <w:szCs w:val="32"/>
          <w:cs/>
        </w:rPr>
        <w:t xml:space="preserve">ิ </w:t>
      </w:r>
      <w:r>
        <w:rPr>
          <w:rFonts w:ascii="JasmineUPC" w:eastAsia="Calibri" w:hAnsi="JasmineUPC" w:cs="JasmineUPC" w:hint="cs"/>
          <w:sz w:val="32"/>
          <w:szCs w:val="32"/>
          <w:cs/>
        </w:rPr>
        <w:t>เพื่อ</w:t>
      </w:r>
      <w:r w:rsidR="00170158" w:rsidRPr="00170158">
        <w:rPr>
          <w:rFonts w:ascii="JasmineUPC" w:eastAsia="Calibri" w:hAnsi="JasmineUPC" w:cs="JasmineUPC" w:hint="cs"/>
          <w:sz w:val="32"/>
          <w:szCs w:val="32"/>
          <w:cs/>
        </w:rPr>
        <w:t>นำทุกท่านชม</w:t>
      </w:r>
      <w:r w:rsidR="00170158" w:rsidRPr="00170158">
        <w:rPr>
          <w:rFonts w:ascii="JasmineUPC" w:eastAsia="Calibri" w:hAnsi="JasmineUPC" w:cs="JasmineUPC"/>
          <w:sz w:val="32"/>
          <w:szCs w:val="32"/>
          <w:cs/>
        </w:rPr>
        <w:t xml:space="preserve">งานไฟประดับที่ยิ่งใหญ่ที่สุดในญี่ปุ่น </w:t>
      </w:r>
      <w:r w:rsidR="00170158"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="00170158"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 xml:space="preserve"> (Nabana No Sato)</w:t>
      </w:r>
      <w:r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170158" w:rsidRPr="00170158">
        <w:rPr>
          <w:rFonts w:ascii="JasmineUPC" w:eastAsia="Calibri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="00170158" w:rsidRPr="00170158">
        <w:rPr>
          <w:rFonts w:ascii="JasmineUPC" w:eastAsia="Calibri" w:hAnsi="JasmineUPC" w:cs="JasmineUPC"/>
          <w:sz w:val="32"/>
          <w:szCs w:val="32"/>
          <w:cs/>
        </w:rPr>
        <w:t>ๆ ของนักท่องเที่ยว</w:t>
      </w:r>
      <w:r w:rsidR="00170158" w:rsidRPr="00170158">
        <w:rPr>
          <w:rFonts w:ascii="JasmineUPC" w:eastAsia="Calibri" w:hAnsi="JasmineUPC" w:cs="JasmineUPC" w:hint="cs"/>
          <w:sz w:val="32"/>
          <w:szCs w:val="32"/>
          <w:cs/>
        </w:rPr>
        <w:t>ที่เดินทาง</w:t>
      </w:r>
      <w:r w:rsidR="00170158" w:rsidRPr="00170158">
        <w:rPr>
          <w:rFonts w:ascii="JasmineUPC" w:eastAsia="Calibri" w:hAnsi="JasmineUPC" w:cs="JasmineUPC"/>
          <w:sz w:val="32"/>
          <w:szCs w:val="32"/>
          <w:cs/>
        </w:rPr>
        <w:t>มาถ่ายรูปสวยๆ ไฮไลท์ที่ห้ามพลาด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="00170158" w:rsidRPr="00170158">
        <w:rPr>
          <w:rFonts w:ascii="JasmineUPC" w:eastAsia="Calibri" w:hAnsi="JasmineUPC" w:cs="JasmineUPC"/>
          <w:sz w:val="32"/>
          <w:szCs w:val="32"/>
          <w:cs/>
        </w:rPr>
        <w:t>คือ</w:t>
      </w:r>
      <w:r w:rsidR="00170158" w:rsidRPr="00170158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="00170158"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อุโมงค์ไฟ </w:t>
      </w:r>
      <w:r w:rsidR="00170158" w:rsidRPr="00170158">
        <w:rPr>
          <w:rFonts w:ascii="JasmineUPC" w:eastAsia="Calibri" w:hAnsi="JasmineUPC" w:cs="JasmineUPC"/>
          <w:b/>
          <w:bCs/>
          <w:sz w:val="32"/>
          <w:szCs w:val="32"/>
        </w:rPr>
        <w:t xml:space="preserve">Tunnel of Light </w:t>
      </w:r>
      <w:r w:rsidR="00170158"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="00170158" w:rsidRPr="00170158">
        <w:rPr>
          <w:rFonts w:ascii="JasmineUPC" w:eastAsia="Calibri" w:hAnsi="JasmineUPC" w:cs="JasmineUPC"/>
          <w:b/>
          <w:bCs/>
          <w:sz w:val="32"/>
          <w:szCs w:val="32"/>
        </w:rPr>
        <w:t xml:space="preserve">200 </w:t>
      </w:r>
      <w:r w:rsidR="00170158"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>เมตร</w:t>
      </w:r>
      <w:r w:rsidR="00170158" w:rsidRPr="00170158">
        <w:rPr>
          <w:rFonts w:ascii="JasmineUPC" w:eastAsia="Calibri" w:hAnsi="JasmineUPC" w:cs="JasmineUPC"/>
          <w:sz w:val="32"/>
          <w:szCs w:val="32"/>
        </w:rPr>
        <w:t> </w:t>
      </w:r>
      <w:r w:rsidR="00170158" w:rsidRPr="00170158">
        <w:rPr>
          <w:rFonts w:ascii="JasmineUPC" w:eastAsia="Calibri" w:hAnsi="JasmineUPC" w:cs="JasmineUPC"/>
          <w:sz w:val="32"/>
          <w:szCs w:val="32"/>
          <w:cs/>
        </w:rPr>
        <w:t>สุดอลังการ</w:t>
      </w:r>
      <w:r w:rsidR="00170158" w:rsidRPr="00170158">
        <w:rPr>
          <w:rFonts w:ascii="JasmineUPC" w:eastAsia="Calibri" w:hAnsi="JasmineUPC" w:cs="JasmineUPC" w:hint="cs"/>
          <w:sz w:val="32"/>
          <w:szCs w:val="32"/>
          <w:cs/>
        </w:rPr>
        <w:t xml:space="preserve"> ให้ทุกท่าน</w:t>
      </w:r>
      <w:r w:rsidR="00170158" w:rsidRPr="00170158">
        <w:rPr>
          <w:rFonts w:ascii="JasmineUPC" w:eastAsia="Calibri" w:hAnsi="JasmineUPC" w:cs="JasmineUPC"/>
          <w:sz w:val="32"/>
          <w:szCs w:val="32"/>
          <w:cs/>
        </w:rPr>
        <w:t>ได้เดินถ่ายรูปสวย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="00170158" w:rsidRPr="00170158">
        <w:rPr>
          <w:rFonts w:ascii="JasmineUPC" w:eastAsia="Calibri" w:hAnsi="JasmineUPC" w:cs="JasmineUPC"/>
          <w:sz w:val="32"/>
          <w:szCs w:val="32"/>
          <w:cs/>
        </w:rPr>
        <w:t>ๆ ท่ามกลางแสงไฟนวล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="00170158" w:rsidRPr="00170158">
        <w:rPr>
          <w:rFonts w:ascii="JasmineUPC" w:eastAsia="Calibri" w:hAnsi="JasmineUPC" w:cs="JasmineUPC"/>
          <w:sz w:val="32"/>
          <w:szCs w:val="32"/>
          <w:cs/>
        </w:rPr>
        <w:t xml:space="preserve">ๆ </w:t>
      </w:r>
      <w:r w:rsidR="00170158" w:rsidRPr="00170158">
        <w:rPr>
          <w:rFonts w:ascii="JasmineUPC" w:eastAsia="Calibri" w:hAnsi="JasmineUPC" w:cs="JasmineUPC" w:hint="cs"/>
          <w:sz w:val="32"/>
          <w:szCs w:val="32"/>
          <w:cs/>
        </w:rPr>
        <w:t>ซึ่งในแต่ละปีจะมีการจัดรูปแบบธีมที่แตกต่างกันออกไป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="002B17FF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B17FF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1.30 ชั่วโมง</w:t>
      </w:r>
    </w:p>
    <w:p w14:paraId="4B149747" w14:textId="43BADC55" w:rsidR="00170158" w:rsidRPr="00962963" w:rsidRDefault="00157FFE" w:rsidP="00962963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56672" behindDoc="0" locked="0" layoutInCell="1" allowOverlap="1" wp14:anchorId="72A37215" wp14:editId="55E00CCD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6857908" cy="6424930"/>
            <wp:effectExtent l="0" t="0" r="635" b="0"/>
            <wp:wrapNone/>
            <wp:docPr id="176611761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17614" name="Picture 176611761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4" r="90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67" cy="643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1517A" w14:textId="5909613D" w:rsidR="00280A28" w:rsidRPr="00280A28" w:rsidRDefault="00280A28" w:rsidP="00280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C8A46" w14:textId="055CAE73" w:rsidR="00D453B3" w:rsidRDefault="00D453B3" w:rsidP="00D453B3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898588E" w14:textId="781A544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D0C0DE" w14:textId="1619614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2148FD9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244927DD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29E10D5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3DFF979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</w:p>
    <w:p w14:paraId="069605A2" w14:textId="79A401F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4949D953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1C2CAF9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3AF938D1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418395A9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F501104" w14:textId="607FCD79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F299268" w14:textId="2F86B08E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0E6DE74" w14:textId="4D22972F" w:rsidR="001E39D6" w:rsidRPr="007956C4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C14409A" w14:textId="118EBF30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40DF16" w14:textId="2440C3E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4D11096A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7F3753A" w14:textId="2BA2517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C6573C2" w14:textId="64EB26EE" w:rsidR="00170158" w:rsidRDefault="00170158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EF39F8" w14:textId="64C1E9FA" w:rsidR="0002259E" w:rsidRPr="00962963" w:rsidRDefault="002B17FF" w:rsidP="001E39D6">
      <w:pPr>
        <w:jc w:val="thaiDistribute"/>
        <w:rPr>
          <w:rFonts w:ascii="JasmineUPC" w:hAnsi="JasmineUPC" w:cs="JasmineUPC"/>
          <w:sz w:val="32"/>
          <w:szCs w:val="32"/>
          <w:cs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lastRenderedPageBreak/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เพื่อเข้าสู่ที่พัก</w:t>
      </w:r>
    </w:p>
    <w:p w14:paraId="6CEC820F" w14:textId="7E3A10A1" w:rsidR="0002259E" w:rsidRDefault="00B86043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0048" behindDoc="0" locked="0" layoutInCell="1" allowOverlap="1" wp14:anchorId="0744CD58" wp14:editId="635F30CD">
            <wp:simplePos x="0" y="0"/>
            <wp:positionH relativeFrom="column">
              <wp:posOffset>1600200</wp:posOffset>
            </wp:positionH>
            <wp:positionV relativeFrom="paragraph">
              <wp:posOffset>45720</wp:posOffset>
            </wp:positionV>
            <wp:extent cx="3657600" cy="514985"/>
            <wp:effectExtent l="0" t="0" r="0" b="0"/>
            <wp:wrapNone/>
            <wp:docPr id="20605003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00324" name="Picture 2060500324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1659" r="10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E021E" w14:textId="14D5E3FA" w:rsidR="00170158" w:rsidRDefault="0017015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CA76937" w14:textId="183F7DCB" w:rsidR="00F971FC" w:rsidRPr="00F971FC" w:rsidRDefault="002B17FF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1072" behindDoc="0" locked="0" layoutInCell="1" allowOverlap="1" wp14:anchorId="432DF999" wp14:editId="2FE0EFE0">
            <wp:simplePos x="0" y="0"/>
            <wp:positionH relativeFrom="column">
              <wp:posOffset>1943100</wp:posOffset>
            </wp:positionH>
            <wp:positionV relativeFrom="paragraph">
              <wp:posOffset>177165</wp:posOffset>
            </wp:positionV>
            <wp:extent cx="2969260" cy="549275"/>
            <wp:effectExtent l="0" t="0" r="2540" b="3175"/>
            <wp:wrapNone/>
            <wp:docPr id="7286142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14297" name="Picture 728614297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" t="1465" r="187" b="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A03ED" w14:textId="31AA6188" w:rsidR="001546BA" w:rsidRDefault="001546BA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4FF946" w14:textId="78EBF49B" w:rsidR="001546BA" w:rsidRDefault="00232AD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2816" behindDoc="0" locked="0" layoutInCell="1" allowOverlap="1" wp14:anchorId="0F13DBAB" wp14:editId="316FFA45">
            <wp:simplePos x="0" y="0"/>
            <wp:positionH relativeFrom="column">
              <wp:posOffset>0</wp:posOffset>
            </wp:positionH>
            <wp:positionV relativeFrom="paragraph">
              <wp:posOffset>200659</wp:posOffset>
            </wp:positionV>
            <wp:extent cx="6857259" cy="2867025"/>
            <wp:effectExtent l="0" t="0" r="1270" b="0"/>
            <wp:wrapNone/>
            <wp:docPr id="65086953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9539" name="Picture 65086953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58" r="10" b="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29" cy="286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241B" w14:textId="633E2A10" w:rsidR="001546BA" w:rsidRDefault="001546BA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9D0D17" w14:textId="3DA8A3BA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DFF4EA" w14:textId="3CEDE895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69023B" w14:textId="3B49B685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EEBC6" w14:textId="7D815E2D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466120" w14:textId="3C3B503B" w:rsidR="00EB6284" w:rsidRP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31DEB" w14:textId="358034D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534C3C" w14:textId="03646A42" w:rsidR="001E39D6" w:rsidRDefault="00B86043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14:ligatures w14:val="standardContextual"/>
        </w:rPr>
        <w:drawing>
          <wp:anchor distT="0" distB="0" distL="114300" distR="114300" simplePos="0" relativeHeight="252909568" behindDoc="0" locked="0" layoutInCell="1" allowOverlap="1" wp14:anchorId="26B7418F" wp14:editId="3FC987EA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985520" cy="1028700"/>
            <wp:effectExtent l="0" t="0" r="5080" b="0"/>
            <wp:wrapNone/>
            <wp:docPr id="21356286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28678" name="Picture 213562867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1" t="431" r="821" b="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3E4D072C">
            <wp:simplePos x="0" y="0"/>
            <wp:positionH relativeFrom="margin">
              <wp:posOffset>114300</wp:posOffset>
            </wp:positionH>
            <wp:positionV relativeFrom="paragraph">
              <wp:posOffset>386080</wp:posOffset>
            </wp:positionV>
            <wp:extent cx="6743700" cy="8001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B52D7C4" w14:textId="77777777" w:rsidR="004873A6" w:rsidRDefault="00170158" w:rsidP="00C831C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17015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ทาคายาม่า</w:t>
                        </w:r>
                        <w:r w:rsidRPr="0017015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17015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ตลาดเช้ามิยากาวะ</w:t>
                        </w:r>
                        <w:r w:rsidRPr="0017015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  <w:r w:rsidR="004873A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วัดฮิดะโคคุบุนจิ-</w:t>
                        </w:r>
                        <w:r w:rsidRPr="0017015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ถนนซันมาจิซูจิ</w:t>
                        </w:r>
                        <w:r w:rsidRPr="0017015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</w:p>
                      <w:p w14:paraId="39ADE65D" w14:textId="342C8160" w:rsidR="00616F53" w:rsidRPr="00BC6CB0" w:rsidRDefault="00170158" w:rsidP="004873A6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 w:rsidRPr="0017015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ะพานนาคาบาชิ</w:t>
                        </w:r>
                        <w:r w:rsidRPr="0017015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17015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หมู่บ้านมรดกโลกชิราคาวาโกะ</w:t>
                        </w:r>
                        <w:r w:rsidRPr="0017015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17015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นาโกย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EEB6" w14:textId="7259462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40BCC3" w14:textId="551D7172" w:rsidR="00EB6284" w:rsidRDefault="00EB6284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FF87B5" w14:textId="07D1D0CB" w:rsidR="00610511" w:rsidRPr="00616F53" w:rsidRDefault="00807364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2096" behindDoc="0" locked="0" layoutInCell="1" allowOverlap="1" wp14:anchorId="0589673B" wp14:editId="46121C03">
            <wp:simplePos x="0" y="0"/>
            <wp:positionH relativeFrom="column">
              <wp:posOffset>1600200</wp:posOffset>
            </wp:positionH>
            <wp:positionV relativeFrom="paragraph">
              <wp:posOffset>262255</wp:posOffset>
            </wp:positionV>
            <wp:extent cx="3657600" cy="491490"/>
            <wp:effectExtent l="0" t="0" r="0" b="3810"/>
            <wp:wrapNone/>
            <wp:docPr id="214240288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02889" name="Picture 2142402889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1646" r="61"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C53A8" w14:textId="10616D2B" w:rsidR="00501E3D" w:rsidRDefault="00501E3D" w:rsidP="0017015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7F9092" w14:textId="20B7EFB1" w:rsidR="00501E3D" w:rsidRDefault="00501E3D" w:rsidP="0017015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41664A" w14:textId="791E07FC" w:rsidR="00170158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เมืองเล็ก</w:t>
      </w:r>
      <w:r w:rsidR="00EB628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ๆ ตั้งอยู่ใน จ.กิฟุ ที่โอบล้อมไปด้วยภูเขา 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6043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B86043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1.30 ชั่วโมง</w:t>
      </w:r>
      <w:r w:rsidR="00B86043"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4E67D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มิยากาวะ (</w:t>
      </w:r>
      <w:r w:rsidRPr="004E67DB"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รือที่ร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ู้</w:t>
      </w:r>
      <w:r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ักกันอีกชื่อหนึ่งว่า</w:t>
      </w:r>
      <w:r w:rsidRPr="00DF3E7E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F3E7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เช้าทาคายาม่า</w:t>
      </w:r>
      <w:r w:rsidRPr="004E67DB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4E67DB">
        <w:rPr>
          <w:rFonts w:ascii="JasmineUPC" w:hAnsi="JasmineUPC" w:cs="JasmineUPC"/>
          <w:sz w:val="32"/>
          <w:szCs w:val="32"/>
          <w:cs/>
        </w:rPr>
        <w:t xml:space="preserve">สัมผัสวิถีชีวิตท้องถิ่นที่ตลาดเช้าชื่อดังริมแม่น้ำมิยากาวะ เมืองทาคายามะ เพลิดเพลินกับการเดินชมร้านค้ากว่า </w:t>
      </w:r>
      <w:r w:rsidRPr="004E67DB">
        <w:rPr>
          <w:rFonts w:ascii="JasmineUPC" w:hAnsi="JasmineUPC" w:cs="JasmineUPC"/>
          <w:sz w:val="32"/>
          <w:szCs w:val="32"/>
        </w:rPr>
        <w:t xml:space="preserve">60 </w:t>
      </w:r>
      <w:r w:rsidRPr="004E67DB">
        <w:rPr>
          <w:rFonts w:ascii="JasmineUPC" w:hAnsi="JasmineUPC" w:cs="JasmineUPC"/>
          <w:sz w:val="32"/>
          <w:szCs w:val="32"/>
          <w:cs/>
        </w:rPr>
        <w:t>ร้าน ที่จำหน่ายทั้งผักผลไม้สดตามฤดูกาล อาหารพื้นเมือง ขนมญี่ปุ่น เครื่องใช้พื้นบ้าน และของที่ระลึกแฮนด์เมด</w:t>
      </w:r>
      <w:r w:rsidR="007E181E">
        <w:rPr>
          <w:rFonts w:ascii="JasmineUPC" w:hAnsi="JasmineUPC" w:cs="JasmineUPC"/>
          <w:sz w:val="32"/>
          <w:szCs w:val="32"/>
        </w:rPr>
        <w:t xml:space="preserve"> </w:t>
      </w:r>
      <w:r w:rsidR="007E181E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7E181E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7E181E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1C6BB41E" w14:textId="6867AF8C" w:rsidR="00170158" w:rsidRDefault="006F073E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57696" behindDoc="0" locked="0" layoutInCell="1" allowOverlap="1" wp14:anchorId="43706A10" wp14:editId="14742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554" cy="2971800"/>
            <wp:effectExtent l="0" t="0" r="1905" b="0"/>
            <wp:wrapNone/>
            <wp:docPr id="40142854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8547" name="Picture 401428547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6" r="13" b="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62" cy="297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2080" w14:textId="4B254E61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C2C0C5" w14:textId="731A3843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49D1" w14:textId="7E92C53B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2E2C56" w14:textId="765B2843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19C69F" w14:textId="4A15F1FC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8588" w14:textId="3891F2C1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0A1F66" w14:textId="49AE81EF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9EBA20" w14:textId="48B7C5E1" w:rsidR="00F971FC" w:rsidRPr="00810B64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AF18D9" w14:textId="3D0D2A49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87FC41C" w14:textId="67EEED6E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 w:rsidRPr="002D4185">
        <w:rPr>
          <w:rFonts w:ascii="JasmineUPC" w:hAnsi="JasmineUPC" w:cs="JasmineUPC"/>
          <w:sz w:val="32"/>
          <w:szCs w:val="32"/>
          <w:cs/>
        </w:rPr>
        <w:t xml:space="preserve">จากนั้นนำท่านชม </w:t>
      </w:r>
      <w:r w:rsidRPr="002D41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ฮิดะโคคุบุนจิ (</w:t>
      </w:r>
      <w:r w:rsidRPr="002D4185">
        <w:rPr>
          <w:rFonts w:ascii="JasmineUPC" w:hAnsi="JasmineUPC" w:cs="JasmineUPC"/>
          <w:b/>
          <w:bCs/>
          <w:color w:val="0000FF"/>
          <w:sz w:val="32"/>
          <w:szCs w:val="32"/>
        </w:rPr>
        <w:t>Hida Kokubunji Temple)</w:t>
      </w:r>
      <w:r w:rsidRPr="002D4185">
        <w:rPr>
          <w:rFonts w:ascii="JasmineUPC" w:hAnsi="JasmineUPC" w:cs="JasmineUPC"/>
          <w:sz w:val="32"/>
          <w:szCs w:val="32"/>
        </w:rPr>
        <w:t xml:space="preserve"> </w:t>
      </w:r>
      <w:r w:rsidRPr="002D4185">
        <w:rPr>
          <w:rFonts w:ascii="JasmineUPC" w:hAnsi="JasmineUPC" w:cs="JasmineUPC"/>
          <w:sz w:val="32"/>
          <w:szCs w:val="32"/>
          <w:cs/>
        </w:rPr>
        <w:t>เป็นวัดพุทธที่เป็นเหมือนสัญลักษณ์ของเมืองทาคายาม่า เจดีย์สามชั้นองค์นี้สร้างขึ้นในปี 1820 ภายในอุโบสถมีพระพุทธรูปที่สร้างขึ้นในยุคเฮอันให้สักการะ ภายในบริเวณวัดมีต้นแปะก๊วยขนาดใหญ่ที่ว่ากันว่ามีอายุถึง 1</w:t>
      </w:r>
      <w:r w:rsidRPr="002D4185">
        <w:rPr>
          <w:rFonts w:ascii="JasmineUPC" w:hAnsi="JasmineUPC" w:cs="JasmineUPC"/>
          <w:sz w:val="32"/>
          <w:szCs w:val="32"/>
        </w:rPr>
        <w:t>,</w:t>
      </w:r>
      <w:r w:rsidRPr="002D4185">
        <w:rPr>
          <w:rFonts w:ascii="JasmineUPC" w:hAnsi="JasmineUPC" w:cs="JasmineUPC"/>
          <w:sz w:val="32"/>
          <w:szCs w:val="32"/>
          <w:cs/>
        </w:rPr>
        <w:t>250 ปี ที่ใครมาทาคายาม่าก็ต้องไปชม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873A6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4873A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</w:t>
      </w:r>
      <w:r w:rsidRPr="004873A6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4873A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2D4BF27D" w14:textId="713CCB48" w:rsidR="004873A6" w:rsidRPr="00B41DD7" w:rsidRDefault="00B41DD7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5888" behindDoc="0" locked="0" layoutInCell="1" allowOverlap="1" wp14:anchorId="29511F19" wp14:editId="5DA81680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6856095" cy="3999389"/>
            <wp:effectExtent l="0" t="0" r="1905" b="1270"/>
            <wp:wrapNone/>
            <wp:docPr id="10088858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85841" name="Picture 1008885841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01" r="15" b="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399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089CC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DA75902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37863DD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A67344B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9BB454F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E6D1A38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DEF175B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8FFB3E3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BA92643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2D2874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53ADF37" w14:textId="77777777" w:rsidR="004873A6" w:rsidRDefault="004873A6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07025DA" w14:textId="3A08D0A7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lastRenderedPageBreak/>
        <w:t xml:space="preserve">จากนั้นให้ท่านเดินเล่นที่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anmachi-Suj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ซึ่งถูกขนานนามว่าเป็น “ลิตเติ้ลเกียวโต” เป็นย่านเมืองเก่าแก่</w:t>
      </w:r>
      <w:r w:rsidRPr="00170158">
        <w:rPr>
          <w:rFonts w:ascii="JasmineUPC" w:eastAsia="Yu Mincho" w:hAnsi="JasmineUPC" w:cs="JasmineUPC"/>
          <w:spacing w:val="-4"/>
          <w:sz w:val="32"/>
          <w:szCs w:val="32"/>
          <w:cs/>
        </w:rPr>
        <w:t>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สะพาน และตลาดเช้าที่คึกคักเต็มไปด้วยผู้คน ตัวเมืองสวยสะอาด ทันสมัย และมีธรรมชาติอันอุดมสมบูรณ์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049915D9" w14:textId="432906BF" w:rsidR="00170158" w:rsidRDefault="00D0390D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66912" behindDoc="0" locked="0" layoutInCell="1" allowOverlap="1" wp14:anchorId="17F4AD86" wp14:editId="69AAEF3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6858000" cy="5863057"/>
            <wp:effectExtent l="0" t="0" r="0" b="4445"/>
            <wp:wrapNone/>
            <wp:docPr id="12692502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0294" name="Picture 1269250294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" t="72" r="23" b="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6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7BA13" w14:textId="44466F82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7B6437D" w14:textId="73AC1B70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36616" w14:textId="3AC4D13D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D3385" w14:textId="05F6F48F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6092AA" w14:textId="2D7CE9DA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6843C43" w14:textId="7B41761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A13C99E" w14:textId="79E8C2D5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D72C76D" w14:textId="46D79BAC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104F14" w14:textId="45F65E2C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809C408" w14:textId="2637CB8F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8C935C6" w14:textId="0AEBF407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290D21D" w14:textId="37F4D5F2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AA71086" w14:textId="77777777" w:rsidR="007E181E" w:rsidRDefault="007E181E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3BA0DB61" w14:textId="77777777" w:rsidR="004873A6" w:rsidRDefault="004873A6" w:rsidP="00170158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CC999C5" w14:textId="77777777" w:rsidR="004873A6" w:rsidRDefault="004873A6" w:rsidP="00170158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0B867F7" w14:textId="77777777" w:rsidR="004873A6" w:rsidRDefault="004873A6" w:rsidP="00170158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1DBEF76" w14:textId="77777777" w:rsidR="004873A6" w:rsidRDefault="004873A6" w:rsidP="00170158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185D7F6" w14:textId="77777777" w:rsidR="004873A6" w:rsidRDefault="004873A6" w:rsidP="00170158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B38693C" w14:textId="77777777" w:rsidR="004873A6" w:rsidRDefault="004873A6" w:rsidP="00170158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F52349B" w14:textId="77777777" w:rsidR="004873A6" w:rsidRDefault="004873A6" w:rsidP="004873A6">
      <w:pPr>
        <w:tabs>
          <w:tab w:val="left" w:pos="2130"/>
        </w:tabs>
        <w:spacing w:after="0"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0E5EAD2" w14:textId="52C4CA0D" w:rsidR="00170158" w:rsidRDefault="00170158" w:rsidP="00170158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พาท่านเดินผ่าน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7EC76381" w14:textId="3CF1C984" w:rsidR="00170158" w:rsidRDefault="00D0390D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67936" behindDoc="0" locked="0" layoutInCell="1" allowOverlap="1" wp14:anchorId="22CC976F" wp14:editId="2C7D9A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856402"/>
            <wp:effectExtent l="0" t="0" r="0" b="0"/>
            <wp:wrapNone/>
            <wp:docPr id="313912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1274" name="Picture 3139127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69" r="53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68" cy="586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F0920" w14:textId="0DAFF4A6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61C08B5" w14:textId="68B91437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CC01EF2" w14:textId="3CCAF86A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787561" w14:textId="4ADFF1BF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5402347" w14:textId="7F084299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554E43" w14:textId="6C2D2762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F5AD29E" w14:textId="35D9F511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AB87A1C" w14:textId="3706177E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CD954B" w14:textId="4534B218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68B6B64" w14:textId="4C3A24E3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FB9FE24" w14:textId="41522609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34AC942" w14:textId="75966967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30A3B16" w14:textId="71BA6102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822E373" w14:textId="289BEF7E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16735E6" w14:textId="7DFD3E63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9D4EED8" w14:textId="5F8B31A6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F4A97E7" w14:textId="36E231C0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5B78B08" w14:textId="77777777" w:rsidR="004873A6" w:rsidRDefault="004873A6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C02CAD1" w14:textId="77777777" w:rsidR="004873A6" w:rsidRDefault="004873A6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67B2878" w14:textId="77777777" w:rsidR="004873A6" w:rsidRDefault="004873A6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40C7E4B" w14:textId="77777777" w:rsidR="004873A6" w:rsidRDefault="004873A6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9ABA4BD" w14:textId="77777777" w:rsidR="004873A6" w:rsidRDefault="004873A6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6AA0549" w14:textId="76F814E1" w:rsidR="00C831C9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1696978" w14:textId="71C82FCE" w:rsidR="00C831C9" w:rsidRPr="00170158" w:rsidRDefault="00807364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3120" behindDoc="0" locked="0" layoutInCell="1" allowOverlap="1" wp14:anchorId="16DCEDE2" wp14:editId="6FD07DF9">
            <wp:simplePos x="0" y="0"/>
            <wp:positionH relativeFrom="column">
              <wp:posOffset>1600200</wp:posOffset>
            </wp:positionH>
            <wp:positionV relativeFrom="paragraph">
              <wp:posOffset>37465</wp:posOffset>
            </wp:positionV>
            <wp:extent cx="3657600" cy="516890"/>
            <wp:effectExtent l="0" t="0" r="0" b="0"/>
            <wp:wrapNone/>
            <wp:docPr id="11596553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55361" name="Picture 115965536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1069" r="61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089C" w14:textId="50392FDC" w:rsidR="00E806F8" w:rsidRPr="00E806F8" w:rsidRDefault="00E806F8" w:rsidP="00170158">
      <w:pPr>
        <w:spacing w:line="256" w:lineRule="auto"/>
        <w:jc w:val="thaiDistribute"/>
        <w:rPr>
          <w:rFonts w:ascii="JasmineUPC" w:eastAsia="Yu Mincho" w:hAnsi="JasmineUPC" w:cs="JasmineUPC"/>
          <w:sz w:val="8"/>
          <w:szCs w:val="8"/>
          <w:lang w:eastAsia="ja-JP"/>
        </w:rPr>
      </w:pPr>
    </w:p>
    <w:p w14:paraId="77E1F976" w14:textId="452C896B" w:rsidR="00C831C9" w:rsidRDefault="00C831C9" w:rsidP="00170158">
      <w:pPr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5872A09" w14:textId="785617EA" w:rsidR="00417A42" w:rsidRPr="00170158" w:rsidRDefault="00170158" w:rsidP="00170158">
      <w:pPr>
        <w:spacing w:line="25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  <w:cs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นำท่านสู่ </w:t>
      </w:r>
      <w:r w:rsidRPr="00170158">
        <w:rPr>
          <w:rFonts w:ascii="JasmineUPC" w:eastAsia="Yu Mincho" w:hAnsi="JasmineUPC" w:cs="JasmineUPC"/>
          <w:b/>
          <w:bCs/>
          <w:sz w:val="32"/>
          <w:szCs w:val="32"/>
          <w:cs/>
        </w:rPr>
        <w:t>ชิราคาวาโกะ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 ชม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170158">
        <w:rPr>
          <w:rFonts w:ascii="JasmineUPC" w:eastAsia="Yu Mincho" w:hAnsi="JasmineUPC" w:cs="JasmineUPC"/>
          <w:b/>
          <w:bCs/>
          <w:sz w:val="32"/>
          <w:szCs w:val="32"/>
        </w:rPr>
        <w:t xml:space="preserve">The most beautiful village in Japan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170158">
        <w:rPr>
          <w:rFonts w:ascii="JasmineUPC" w:eastAsia="Yu Mincho" w:hAnsi="JasmineUPC" w:cs="JasmineUPC"/>
          <w:sz w:val="32"/>
          <w:szCs w:val="32"/>
        </w:rPr>
        <w:t>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โดยมีบ้านทรงแบบ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สึคุริ</w:t>
      </w:r>
      <w:r w:rsidRPr="00170158">
        <w:rPr>
          <w:rFonts w:ascii="JasmineUPC" w:eastAsia="Yu Mincho" w:hAnsi="JasmineUPC" w:cs="JasmineUPC"/>
          <w:sz w:val="32"/>
          <w:szCs w:val="32"/>
        </w:rPr>
        <w:t>”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25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ปี คำ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” 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มีความหมาย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พนมมือ</w:t>
      </w:r>
      <w:r w:rsidRPr="00170158">
        <w:rPr>
          <w:rFonts w:ascii="JasmineUPC" w:eastAsia="Yu Mincho" w:hAnsi="JasmineUPC" w:cs="JasmineUPC"/>
          <w:sz w:val="32"/>
          <w:szCs w:val="32"/>
        </w:rPr>
        <w:t>”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6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8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กว้า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995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 xml:space="preserve">) 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2132AD41" w14:textId="670BCB4E" w:rsidR="00417A42" w:rsidRDefault="00B3305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59744" behindDoc="0" locked="0" layoutInCell="1" allowOverlap="1" wp14:anchorId="13337392" wp14:editId="243712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16" cy="6858000"/>
            <wp:effectExtent l="0" t="0" r="635" b="0"/>
            <wp:wrapNone/>
            <wp:docPr id="149017268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72680" name="Picture 149017268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7" t="99" r="100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6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C504F" w14:textId="3A6C47D0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4AA3135" w14:textId="5FD3B530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6B020D7" w14:textId="2F2C2747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14A763F" w14:textId="4E8AEFAF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53E9E63F" w14:textId="52FA2F36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D91069" w14:textId="068DC21C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06EE3D" w14:textId="643B7FBC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9FBC920" w14:textId="63D40DBE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035FE346" w14:textId="36CBFA51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300CB2EE" w14:textId="05D63185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63C36F3" w14:textId="4FA43874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7BB852A8" w14:textId="3A867DC3" w:rsidR="00E806F8" w:rsidRDefault="00E806F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84A3E6" w14:textId="77777777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106D9C7" w14:textId="77777777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1C411A1" w14:textId="77777777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5F7A0A4" w14:textId="77777777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19C0B27" w14:textId="77777777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EFDF80" w14:textId="77777777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081134B" w14:textId="77777777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8FADB0F" w14:textId="77777777" w:rsidR="00B86043" w:rsidRDefault="00B86043" w:rsidP="00EB0EB8">
      <w:pPr>
        <w:spacing w:before="240"/>
        <w:rPr>
          <w:rFonts w:ascii="JasmineUPC" w:hAnsi="JasmineUPC" w:cs="JasmineUPC"/>
          <w:sz w:val="32"/>
          <w:szCs w:val="32"/>
        </w:rPr>
      </w:pPr>
    </w:p>
    <w:p w14:paraId="6094E0A3" w14:textId="68131B76" w:rsidR="00563C7E" w:rsidRPr="00B86043" w:rsidRDefault="002B17FF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>จากนั้น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A1538D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 w:rsidR="00B860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6043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B86043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1.30 ชั่วโมง</w:t>
      </w:r>
    </w:p>
    <w:p w14:paraId="4982333F" w14:textId="29F6151E" w:rsidR="00E806F8" w:rsidRPr="00E806F8" w:rsidRDefault="00AD5A0F" w:rsidP="00EB0EB8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5168" behindDoc="0" locked="0" layoutInCell="1" allowOverlap="1" wp14:anchorId="4FEE429A" wp14:editId="596F770D">
            <wp:simplePos x="0" y="0"/>
            <wp:positionH relativeFrom="column">
              <wp:posOffset>1943100</wp:posOffset>
            </wp:positionH>
            <wp:positionV relativeFrom="paragraph">
              <wp:posOffset>43815</wp:posOffset>
            </wp:positionV>
            <wp:extent cx="2971165" cy="471170"/>
            <wp:effectExtent l="0" t="0" r="635" b="5080"/>
            <wp:wrapNone/>
            <wp:docPr id="20641139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929" name="Picture 2064113929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798" r="140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507F7" w14:textId="73409026" w:rsidR="00417A42" w:rsidRDefault="00EB0EB8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36192" behindDoc="0" locked="0" layoutInCell="1" allowOverlap="1" wp14:anchorId="5B5F0990" wp14:editId="2E7F01A9">
            <wp:simplePos x="0" y="0"/>
            <wp:positionH relativeFrom="column">
              <wp:posOffset>1961515</wp:posOffset>
            </wp:positionH>
            <wp:positionV relativeFrom="paragraph">
              <wp:posOffset>-3810</wp:posOffset>
            </wp:positionV>
            <wp:extent cx="2952115" cy="543560"/>
            <wp:effectExtent l="0" t="0" r="635" b="8890"/>
            <wp:wrapNone/>
            <wp:docPr id="17427014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01434" name="Picture 1742701434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2" t="756" r="221" b="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93873" w14:textId="497F5032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5A75554D" w:rsidR="00610511" w:rsidRDefault="006E468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3840" behindDoc="0" locked="0" layoutInCell="1" allowOverlap="1" wp14:anchorId="62564795" wp14:editId="0D1D0CC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6856730" cy="3306098"/>
            <wp:effectExtent l="0" t="0" r="1270" b="8890"/>
            <wp:wrapNone/>
            <wp:docPr id="42003132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1320" name="Picture 42003132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" t="43" r="42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30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0286B" w14:textId="4806BC8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457BA990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CE059" w14:textId="2D660CE5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B944FE7" w14:textId="0E3B8CF2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C94954" w14:textId="464E61B2" w:rsidR="00616F53" w:rsidRDefault="00616F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5E63DCD" w14:textId="2E03A59D" w:rsidR="00417A42" w:rsidRDefault="00417A42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06010A7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FE66FA" w14:textId="38869A3D" w:rsidR="00426E32" w:rsidRDefault="00426E32" w:rsidP="00616F53">
      <w:pPr>
        <w:tabs>
          <w:tab w:val="left" w:pos="2130"/>
        </w:tabs>
        <w:spacing w:after="0"/>
      </w:pPr>
    </w:p>
    <w:p w14:paraId="6C704948" w14:textId="77777777" w:rsidR="00563C7E" w:rsidRDefault="00563C7E" w:rsidP="00616F53">
      <w:pPr>
        <w:tabs>
          <w:tab w:val="left" w:pos="2130"/>
        </w:tabs>
        <w:spacing w:after="0"/>
      </w:pPr>
    </w:p>
    <w:p w14:paraId="798793A0" w14:textId="77777777" w:rsidR="00563C7E" w:rsidRDefault="00563C7E" w:rsidP="00616F53">
      <w:pPr>
        <w:tabs>
          <w:tab w:val="left" w:pos="2130"/>
        </w:tabs>
        <w:spacing w:after="0"/>
      </w:pPr>
    </w:p>
    <w:p w14:paraId="0E845FAB" w14:textId="5D58AAC0" w:rsidR="00DD123E" w:rsidRDefault="00DD123E" w:rsidP="007956C4">
      <w:pPr>
        <w:tabs>
          <w:tab w:val="left" w:pos="2130"/>
        </w:tabs>
        <w:spacing w:before="240"/>
      </w:pPr>
    </w:p>
    <w:p w14:paraId="55DFE7AE" w14:textId="77777777" w:rsidR="00EB0EB8" w:rsidRDefault="00EB0EB8" w:rsidP="007956C4">
      <w:pPr>
        <w:tabs>
          <w:tab w:val="left" w:pos="2130"/>
        </w:tabs>
        <w:spacing w:before="240"/>
      </w:pPr>
    </w:p>
    <w:p w14:paraId="06B494B4" w14:textId="37BAC7F4" w:rsidR="00C831C9" w:rsidRDefault="006E4686" w:rsidP="0092753C">
      <w:pPr>
        <w:tabs>
          <w:tab w:val="left" w:pos="2130"/>
        </w:tabs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14:ligatures w14:val="standardContextual"/>
        </w:rPr>
        <w:drawing>
          <wp:anchor distT="0" distB="0" distL="114300" distR="114300" simplePos="0" relativeHeight="252910592" behindDoc="0" locked="0" layoutInCell="1" allowOverlap="1" wp14:anchorId="191CD92B" wp14:editId="085DAF5C">
            <wp:simplePos x="0" y="0"/>
            <wp:positionH relativeFrom="column">
              <wp:posOffset>-2540</wp:posOffset>
            </wp:positionH>
            <wp:positionV relativeFrom="paragraph">
              <wp:posOffset>113030</wp:posOffset>
            </wp:positionV>
            <wp:extent cx="974090" cy="1028700"/>
            <wp:effectExtent l="0" t="0" r="0" b="0"/>
            <wp:wrapNone/>
            <wp:docPr id="13480867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86784" name="Picture 1348086784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2" t="67304" r="1413" b="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1395BD93">
            <wp:simplePos x="0" y="0"/>
            <wp:positionH relativeFrom="margin">
              <wp:posOffset>114300</wp:posOffset>
            </wp:positionH>
            <wp:positionV relativeFrom="paragraph">
              <wp:posOffset>254000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096049B" w14:textId="263B8F45" w:rsidR="00C831C9" w:rsidRDefault="003C14D5" w:rsidP="00C831C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3C14D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เกียวโต</w:t>
                        </w:r>
                        <w:r w:rsidRPr="003C14D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  <w:r w:rsidRPr="003C14D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รียนรู้พิธีชงชาญี่ปุ่น</w:t>
                        </w:r>
                        <w:r w:rsidRPr="003C14D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  <w:r w:rsidRPr="003C14D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วัดคิโยมิสึ</w:t>
                        </w:r>
                        <w:r w:rsidRPr="003C14D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  <w:r w:rsidRPr="003C14D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ศาลเจ้าฟูชิมิอินาริ</w:t>
                        </w:r>
                        <w:r w:rsidRPr="003C14D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</w:p>
                      <w:p w14:paraId="4B091ED8" w14:textId="4DE12003" w:rsidR="002279A3" w:rsidRPr="00BC6CB0" w:rsidRDefault="003C14D5" w:rsidP="00C831C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 w:rsidRPr="003C14D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โอซาก้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28DA" w14:textId="74676798" w:rsidR="00417A42" w:rsidRDefault="00417A42" w:rsidP="0092753C">
      <w:pPr>
        <w:tabs>
          <w:tab w:val="left" w:pos="2130"/>
        </w:tabs>
      </w:pPr>
    </w:p>
    <w:p w14:paraId="33FF54FF" w14:textId="03D2B1C6" w:rsidR="002D5A95" w:rsidRDefault="002D5A95" w:rsidP="0092753C">
      <w:pPr>
        <w:tabs>
          <w:tab w:val="left" w:pos="2130"/>
        </w:tabs>
      </w:pPr>
    </w:p>
    <w:p w14:paraId="0F301906" w14:textId="43A91ACE" w:rsidR="002D5A95" w:rsidRDefault="002D5A95" w:rsidP="0092753C">
      <w:pPr>
        <w:tabs>
          <w:tab w:val="left" w:pos="2130"/>
        </w:tabs>
      </w:pPr>
    </w:p>
    <w:p w14:paraId="0C8BF79C" w14:textId="06F382E0" w:rsidR="002D5A95" w:rsidRDefault="00AD5A0F" w:rsidP="0092753C">
      <w:pPr>
        <w:tabs>
          <w:tab w:val="left" w:pos="2130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2937216" behindDoc="0" locked="0" layoutInCell="1" allowOverlap="1" wp14:anchorId="5D9C0C36" wp14:editId="0FAD59E0">
            <wp:simplePos x="0" y="0"/>
            <wp:positionH relativeFrom="column">
              <wp:posOffset>457200</wp:posOffset>
            </wp:positionH>
            <wp:positionV relativeFrom="paragraph">
              <wp:posOffset>92710</wp:posOffset>
            </wp:positionV>
            <wp:extent cx="3657600" cy="477520"/>
            <wp:effectExtent l="0" t="0" r="0" b="0"/>
            <wp:wrapNone/>
            <wp:docPr id="19975009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00910" name="Picture 1997500910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981" r="10" b="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68F95" w14:textId="46F08D76" w:rsidR="00170158" w:rsidRDefault="00AD5A0F" w:rsidP="00AD5A0F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68608" behindDoc="0" locked="0" layoutInCell="1" allowOverlap="1" wp14:anchorId="5A86057E" wp14:editId="300A2154">
            <wp:simplePos x="0" y="0"/>
            <wp:positionH relativeFrom="column">
              <wp:posOffset>4686300</wp:posOffset>
            </wp:positionH>
            <wp:positionV relativeFrom="paragraph">
              <wp:posOffset>152400</wp:posOffset>
            </wp:positionV>
            <wp:extent cx="2181225" cy="1812290"/>
            <wp:effectExtent l="0" t="0" r="9525" b="0"/>
            <wp:wrapSquare wrapText="bothSides"/>
            <wp:docPr id="1003891830" name="Picture 14" descr="A collage of a green t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1830" name="Picture 14" descr="A collage of a green tea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5DFE7" w14:textId="77777777" w:rsidR="00B86043" w:rsidRDefault="00CF05CB" w:rsidP="00AD5A0F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AD5A0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="00B86043" w:rsidRPr="00B8604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.30 ชั่วโมง</w:t>
      </w:r>
    </w:p>
    <w:p w14:paraId="1739D842" w14:textId="11138FF2" w:rsidR="00CF05CB" w:rsidRDefault="00CF05CB" w:rsidP="00AD5A0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 xml:space="preserve">นำท่านสัมผัสประสบการณ์พิเศษ </w:t>
      </w:r>
      <w:r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</w:p>
    <w:p w14:paraId="5CD2903D" w14:textId="4158B090" w:rsidR="00CF05CB" w:rsidRDefault="00B8604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8240" behindDoc="0" locked="0" layoutInCell="1" allowOverlap="1" wp14:anchorId="568EB8BB" wp14:editId="5B3C36AB">
            <wp:simplePos x="0" y="0"/>
            <wp:positionH relativeFrom="column">
              <wp:posOffset>1604645</wp:posOffset>
            </wp:positionH>
            <wp:positionV relativeFrom="paragraph">
              <wp:posOffset>53975</wp:posOffset>
            </wp:positionV>
            <wp:extent cx="3657600" cy="490220"/>
            <wp:effectExtent l="0" t="0" r="0" b="5080"/>
            <wp:wrapNone/>
            <wp:docPr id="8644841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84189" name="Picture 86448418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264" r="10" b="7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95EAF" w14:textId="67E0853B" w:rsidR="00CF05CB" w:rsidRPr="00CF05CB" w:rsidRDefault="00CF05CB" w:rsidP="00CF05CB">
      <w:pPr>
        <w:spacing w:after="0" w:line="276" w:lineRule="auto"/>
        <w:jc w:val="thaiDistribute"/>
        <w:rPr>
          <w:rFonts w:ascii="JasmineUPC" w:eastAsia="MS Mincho" w:hAnsi="JasmineUPC" w:cs="JasmineUPC"/>
          <w:sz w:val="32"/>
          <w:szCs w:val="32"/>
        </w:rPr>
      </w:pPr>
      <w:r w:rsidRPr="00CF05CB">
        <w:rPr>
          <w:rFonts w:ascii="JasmineUPC" w:eastAsia="MS Mincho" w:hAnsi="JasmineUPC" w:cs="JasmineUPC" w:hint="cs"/>
          <w:sz w:val="32"/>
          <w:szCs w:val="32"/>
          <w:cs/>
        </w:rPr>
        <w:lastRenderedPageBreak/>
        <w:t>นำท่านสู่</w:t>
      </w:r>
      <w:r w:rsidRPr="00CF05CB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Pr="00CF05C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วัดคิโยมิสึ</w:t>
      </w:r>
      <w:r w:rsidRPr="00CF05CB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Pr="00CF05CB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(</w:t>
      </w:r>
      <w:r w:rsidRPr="00CF05CB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Kiyomizu Temple)</w:t>
      </w:r>
      <w:r w:rsidRPr="00CF05CB">
        <w:rPr>
          <w:rFonts w:ascii="JasmineUPC" w:eastAsia="MS Mincho" w:hAnsi="JasmineUPC" w:cs="JasmineUPC"/>
          <w:color w:val="002060"/>
          <w:sz w:val="32"/>
          <w:szCs w:val="32"/>
        </w:rPr>
        <w:t xml:space="preserve"> </w:t>
      </w:r>
      <w:r w:rsidRPr="00CF05CB">
        <w:rPr>
          <w:rFonts w:ascii="JasmineUPC" w:eastAsia="MS Mincho" w:hAnsi="JasmineUPC" w:cs="JasmineUPC" w:hint="cs"/>
          <w:sz w:val="32"/>
          <w:szCs w:val="32"/>
          <w:cs/>
        </w:rPr>
        <w:t>หรือที่รู้จักกันในชื่อว่า</w:t>
      </w:r>
      <w:r w:rsidRPr="00CF05CB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Pr="00CF05CB">
        <w:rPr>
          <w:rFonts w:ascii="JasmineUPC" w:eastAsia="MS Mincho" w:hAnsi="JasmineUPC" w:cs="JasmineUPC" w:hint="cs"/>
          <w:b/>
          <w:bCs/>
          <w:sz w:val="32"/>
          <w:szCs w:val="32"/>
          <w:cs/>
        </w:rPr>
        <w:t>วัดน้ำใส</w:t>
      </w:r>
      <w:r w:rsidRPr="00CF05CB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Pr="00CF05CB">
        <w:rPr>
          <w:rFonts w:ascii="JasmineUPC" w:eastAsia="MS Mincho" w:hAnsi="JasmineUPC" w:cs="JasmineUPC" w:hint="cs"/>
          <w:sz w:val="32"/>
          <w:szCs w:val="32"/>
          <w:cs/>
        </w:rPr>
        <w:t>เป็นวัดเก่าแก่คู่เมืองเกียวโต</w:t>
      </w:r>
      <w:r w:rsidRPr="00CF05CB">
        <w:rPr>
          <w:rFonts w:ascii="JasmineUPC" w:eastAsia="MS Mincho" w:hAnsi="JasmineUPC" w:cs="JasmineUPC"/>
          <w:sz w:val="32"/>
          <w:szCs w:val="32"/>
          <w:cs/>
        </w:rPr>
        <w:t xml:space="preserve"> สร้างขึ้นตั้งแต่ปี ค.ศ. </w:t>
      </w:r>
      <w:r w:rsidRPr="00CF05CB">
        <w:rPr>
          <w:rFonts w:ascii="JasmineUPC" w:eastAsia="MS Mincho" w:hAnsi="JasmineUPC" w:cs="JasmineUPC"/>
          <w:sz w:val="32"/>
          <w:szCs w:val="32"/>
        </w:rPr>
        <w:t xml:space="preserve">778 </w:t>
      </w:r>
      <w:r w:rsidRPr="00CF05CB">
        <w:rPr>
          <w:rFonts w:ascii="JasmineUPC" w:eastAsia="MS Mincho" w:hAnsi="JasmineUPC" w:cs="JasmineUPC"/>
          <w:sz w:val="32"/>
          <w:szCs w:val="32"/>
          <w:cs/>
        </w:rPr>
        <w:t xml:space="preserve">มีชื่อเสียงจากระเบียงไม้ขนาดใหญ่ที่ยื่นออกมาจากโถงวิหารหลัก สูงราว </w:t>
      </w:r>
      <w:r w:rsidRPr="00CF05CB">
        <w:rPr>
          <w:rFonts w:ascii="JasmineUPC" w:eastAsia="MS Mincho" w:hAnsi="JasmineUPC" w:cs="JasmineUPC"/>
          <w:sz w:val="32"/>
          <w:szCs w:val="32"/>
        </w:rPr>
        <w:t xml:space="preserve">13 </w:t>
      </w:r>
      <w:r w:rsidRPr="00CF05CB">
        <w:rPr>
          <w:rFonts w:ascii="JasmineUPC" w:eastAsia="MS Mincho" w:hAnsi="JasmineUPC" w:cs="JasmineUPC"/>
          <w:sz w:val="32"/>
          <w:szCs w:val="32"/>
          <w:cs/>
        </w:rPr>
        <w:t>เมตร มองเห็นวิวเมือง</w:t>
      </w:r>
      <w:r w:rsidR="00AD5A0F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Pr="00CF05CB">
        <w:rPr>
          <w:rFonts w:ascii="JasmineUPC" w:eastAsia="MS Mincho" w:hAnsi="JasmineUPC" w:cs="JasmineUPC"/>
          <w:sz w:val="32"/>
          <w:szCs w:val="32"/>
          <w:cs/>
        </w:rPr>
        <w:t>และธรรมชาติรอบด้านได้อย่างงดงาม วัดแห่งนี้เป็นมรดกโลกยูเนสโก และยังมีบ่อน้ำศักดิ์สิทธิ์ “โอโตวะ” ที่เชื่อว่าดื่มแล้วจะสมหวังในด้านสุขภาพ การเรียน และความรัก เหมาะสำหรับทั้งผู้ที่ชื่นชอบประวัติศาสตร์ ศิลปะ และการถ่ายภาพวิวสวย</w:t>
      </w:r>
      <w:r w:rsidR="00AD5A0F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Pr="00CF05CB">
        <w:rPr>
          <w:rFonts w:ascii="JasmineUPC" w:eastAsia="MS Mincho" w:hAnsi="JasmineUPC" w:cs="JasmineUPC"/>
          <w:sz w:val="32"/>
          <w:szCs w:val="32"/>
          <w:cs/>
        </w:rPr>
        <w:t>ๆ ของเกียวโต</w:t>
      </w:r>
      <w:r w:rsidR="00AD5A0F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AD5A0F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AD5A0F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AD5A0F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7CDF7678" w14:textId="1CA89E03" w:rsidR="00CF05CB" w:rsidRDefault="00B3305C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1792" behindDoc="0" locked="0" layoutInCell="1" allowOverlap="1" wp14:anchorId="4EB7241E" wp14:editId="47211555">
            <wp:simplePos x="0" y="0"/>
            <wp:positionH relativeFrom="column">
              <wp:posOffset>0</wp:posOffset>
            </wp:positionH>
            <wp:positionV relativeFrom="paragraph">
              <wp:posOffset>118109</wp:posOffset>
            </wp:positionV>
            <wp:extent cx="6858000" cy="6998533"/>
            <wp:effectExtent l="0" t="0" r="0" b="0"/>
            <wp:wrapNone/>
            <wp:docPr id="205825003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0033" name="Picture 205825003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115" r="14" b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3" cy="700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1C535" w14:textId="13CF8EDE" w:rsidR="007F2A72" w:rsidRPr="007F2A72" w:rsidRDefault="007F2A72" w:rsidP="007F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86CB8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7DC158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7318EC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32637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CDC71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EB88F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19E57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33F7C" w14:textId="54F52601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FE32E" w14:textId="6B7B4E59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9A916" w14:textId="7A589B76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1026B" w14:textId="22D682C9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4308A" w14:textId="10A6D79B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AA14FF" w14:textId="77777777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A2BC69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6D448" w14:textId="77777777" w:rsidR="00AD5A0F" w:rsidRDefault="00AD5A0F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98679E" w14:textId="77777777" w:rsidR="00AD5A0F" w:rsidRDefault="00AD5A0F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4432C0" w14:textId="77777777" w:rsidR="00AD5A0F" w:rsidRDefault="00AD5A0F" w:rsidP="00AD5A0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8489D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ฟ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มิอินาริ</w:t>
      </w:r>
      <w:r w:rsidRPr="00600F7D">
        <w:rPr>
          <w:rFonts w:ascii="JasmineUPC" w:hAnsi="JasmineUPC" w:cs="JasmineUPC"/>
          <w:b/>
          <w:bCs/>
          <w:color w:val="0000FF"/>
          <w:sz w:val="32"/>
          <w:szCs w:val="32"/>
        </w:rPr>
        <w:t> (Fushimi Inari Taisha) 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สร้างขึ้นเพื่ออุทิศแก่ อินาริ เทพเจ้าแห่งการเพาะปลู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การค้าที่รุ่งเรือง เป็นศาลเจ้าที่สำคัญที่สุดในบรรดาศาลเจ้าอินาริทั้งหมดในญี่ปุ่น แนวเสาประตูโทริอิสีส้มสดใสทอดยาวอย่างสุดตา ที่ทอดยาวขึ้นไปสู่ยอดเขาอินาริ ทำให้เกิดเป็นภาพอันน่าประทับใ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เป็นหนึ่งในภาพที่โด่งดังของญี่ปุ่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ฟูชิมิอินาริไทชะนั้นเป็นทั้งศาลเจ้าของประชาช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และของราชสำน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600F7D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ที่พระจักรพรรดิหลายพระองค์มักแวะเวียนมาสักการะตั้งแต่ในอดีต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 xml:space="preserve">) </w:t>
      </w:r>
    </w:p>
    <w:p w14:paraId="5C4AE854" w14:textId="4151347F" w:rsidR="00170158" w:rsidRDefault="00EB0EB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54624" behindDoc="0" locked="0" layoutInCell="1" allowOverlap="1" wp14:anchorId="5EC02FDB" wp14:editId="57071E45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6858000" cy="6984365"/>
            <wp:effectExtent l="0" t="0" r="0" b="6985"/>
            <wp:wrapNone/>
            <wp:docPr id="197402341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23415" name="Picture 197402341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116" r="14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8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C0A2F" w14:textId="337241C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4D424" w14:textId="4899C323" w:rsidR="007F2A72" w:rsidRPr="007F2A72" w:rsidRDefault="007F2A72" w:rsidP="007F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7F2FA" w14:textId="17013F75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EC2ECB" w14:textId="4920F478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6675E0" w14:textId="10C5094A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021979" w14:textId="55981CA2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8F5F6C" w14:textId="624C93A4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C8D983" w14:textId="6A4D55B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F7474" w14:textId="1E83477B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9FC25" w14:textId="7B7A9CA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20C133" w14:textId="72A08E0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758DD8" w14:textId="7CCF4F23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E889C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207D13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72F56E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618D00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6CBD1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E6073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E30C23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F4CB48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63DE6E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67C8AB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D3B646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E4105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6009" w14:textId="0356F238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7039E" w14:textId="5AB24F6F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04F222" w14:textId="2F937491" w:rsidR="00CF05CB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44384" behindDoc="0" locked="0" layoutInCell="1" allowOverlap="1" wp14:anchorId="39221820" wp14:editId="58AF456C">
            <wp:simplePos x="0" y="0"/>
            <wp:positionH relativeFrom="column">
              <wp:posOffset>1943100</wp:posOffset>
            </wp:positionH>
            <wp:positionV relativeFrom="paragraph">
              <wp:posOffset>-3810</wp:posOffset>
            </wp:positionV>
            <wp:extent cx="2971800" cy="518795"/>
            <wp:effectExtent l="0" t="0" r="0" b="0"/>
            <wp:wrapNone/>
            <wp:docPr id="128216780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770" name="Picture 9318077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474" r="160" b="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79B2" w14:textId="77777777" w:rsidR="00563C7E" w:rsidRDefault="00563C7E" w:rsidP="00563C7E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73C080" w14:textId="429815C9" w:rsidR="00AD5A0F" w:rsidRDefault="00563C7E" w:rsidP="00563C7E">
      <w:pPr>
        <w:tabs>
          <w:tab w:val="left" w:pos="2130"/>
        </w:tabs>
        <w:spacing w:after="240"/>
        <w:jc w:val="center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45408" behindDoc="0" locked="0" layoutInCell="1" allowOverlap="1" wp14:anchorId="220309CB" wp14:editId="3A4DE0A1">
            <wp:simplePos x="0" y="0"/>
            <wp:positionH relativeFrom="column">
              <wp:posOffset>1143000</wp:posOffset>
            </wp:positionH>
            <wp:positionV relativeFrom="paragraph">
              <wp:posOffset>381000</wp:posOffset>
            </wp:positionV>
            <wp:extent cx="4572000" cy="605790"/>
            <wp:effectExtent l="0" t="0" r="0" b="3810"/>
            <wp:wrapNone/>
            <wp:docPr id="17218658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6587" name="Picture 172186587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" t="86" r="122" b="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0F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 w:rsidR="00AD5A0F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="00AD5A0F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 w:rsidR="00AD5A0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โอซาก้า</w:t>
      </w:r>
      <w:r w:rsidR="00AD5A0F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="00AD5A0F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Osaka</w:t>
      </w:r>
      <w:r w:rsidR="00AD5A0F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AD5A0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D5A0F"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 w:rsidR="00AD5A0F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="00AD5A0F"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 w:rsidR="00AD5A0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D5A0F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B86043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546529AA" w14:textId="7508DA86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A9E78D" w14:textId="4F1C852E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DD6509" w14:textId="626F208C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15D40D" w14:textId="4DA58E63" w:rsidR="00CF05CB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42336" behindDoc="0" locked="0" layoutInCell="1" allowOverlap="1" wp14:anchorId="52693C5B" wp14:editId="27C7E2A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857365" cy="2628900"/>
            <wp:effectExtent l="0" t="0" r="635" b="0"/>
            <wp:wrapNone/>
            <wp:docPr id="9084904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29563" name="Picture 21722956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77" r="15" b="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09B3" w14:textId="23E69DAF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6791AC" w14:textId="5EC7D0FC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7D9E6D" w14:textId="0CE207EE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2E4EA" w14:textId="07BC8879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16C05" w14:textId="605DF13A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73E581" w14:textId="329F06CD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9E2A9" w14:textId="5DCB2FDF" w:rsidR="00AD5A0F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B71AE0" w14:textId="00C77163" w:rsidR="00AD5A0F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76A334" w14:textId="343BD113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54586B" w14:textId="5D0F55EC" w:rsidR="00AD5A0F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450AF" w14:textId="1B6A8A6D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11616" behindDoc="0" locked="0" layoutInCell="1" allowOverlap="1" wp14:anchorId="3E93AF3A" wp14:editId="0EEFFCF4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981710" cy="1028700"/>
            <wp:effectExtent l="0" t="0" r="8890" b="0"/>
            <wp:wrapNone/>
            <wp:docPr id="7340153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15388" name="Picture 73401538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2" t="80580" r="585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844032" behindDoc="1" locked="0" layoutInCell="1" allowOverlap="1" wp14:anchorId="071DDCDB" wp14:editId="09E54875">
            <wp:simplePos x="0" y="0"/>
            <wp:positionH relativeFrom="margin">
              <wp:posOffset>114300</wp:posOffset>
            </wp:positionH>
            <wp:positionV relativeFrom="paragraph">
              <wp:posOffset>177165</wp:posOffset>
            </wp:positionV>
            <wp:extent cx="6742430" cy="800100"/>
            <wp:effectExtent l="19050" t="19050" r="20320" b="19050"/>
            <wp:wrapNone/>
            <wp:docPr id="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 cap="flat" cmpd="sng" algn="ctr">
                      <a:solidFill>
                        <a:srgbClr val="FF964F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352DDD99" w14:textId="77777777" w:rsidR="00C831C9" w:rsidRDefault="003C14D5" w:rsidP="00C831C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ิสระท่องเที่ยวเต็มวัน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</w:t>
                        </w:r>
                        <w:r w:rsidR="00C831C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เลือกซื้อบัตร </w:t>
                        </w:r>
                        <w:r w:rsidR="00C831C9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UNIVERSAL STUDIOS JAPAN </w:t>
                        </w:r>
                      </w:p>
                      <w:p w14:paraId="08355B58" w14:textId="0B22128A" w:rsidR="003C14D5" w:rsidRPr="00BC6CB0" w:rsidRDefault="003C14D5" w:rsidP="00C831C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(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ไม่มีรถบัสให้บริการ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000B" w14:textId="323D28D2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F4DCD" w14:textId="5F97F80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D8FADB" w14:textId="53E9EA4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60F49F" w14:textId="27628C21" w:rsidR="00170158" w:rsidRDefault="001F0F1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46432" behindDoc="0" locked="0" layoutInCell="1" allowOverlap="1" wp14:anchorId="17FC9B44" wp14:editId="539ED220">
            <wp:simplePos x="0" y="0"/>
            <wp:positionH relativeFrom="column">
              <wp:posOffset>1600200</wp:posOffset>
            </wp:positionH>
            <wp:positionV relativeFrom="paragraph">
              <wp:posOffset>106680</wp:posOffset>
            </wp:positionV>
            <wp:extent cx="3657600" cy="502285"/>
            <wp:effectExtent l="0" t="0" r="0" b="0"/>
            <wp:wrapNone/>
            <wp:docPr id="9599224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2422" name="Picture 959922422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69962" r="10" b="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D102" w14:textId="00ED36F9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52E365" w14:textId="1AD9F49D" w:rsidR="0017376D" w:rsidRDefault="0017376D" w:rsidP="00790C0F">
      <w:pPr>
        <w:pStyle w:val="NoSpacing"/>
        <w:spacing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242260F2" w14:textId="7529AA8D" w:rsidR="00790C0F" w:rsidRDefault="001F0F1A" w:rsidP="00790C0F">
      <w:pPr>
        <w:pStyle w:val="NoSpacing"/>
        <w:spacing w:line="276" w:lineRule="auto"/>
        <w:jc w:val="center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Universal Studios Japan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="00790C0F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*</w:t>
      </w:r>
    </w:p>
    <w:p w14:paraId="64C9920C" w14:textId="5DA87F24" w:rsidR="0017376D" w:rsidRDefault="001F0F1A" w:rsidP="00790C0F">
      <w:pPr>
        <w:pStyle w:val="NoSpacing"/>
        <w:spacing w:line="276" w:lineRule="auto"/>
        <w:jc w:val="center"/>
        <w:rPr>
          <w:rFonts w:ascii="JasmineUPC" w:hAnsi="JasmineUPC" w:cs="JasmineUPC"/>
          <w:sz w:val="32"/>
          <w:szCs w:val="32"/>
        </w:rPr>
      </w:pP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</w:p>
    <w:p w14:paraId="70F97320" w14:textId="5FC4E6B0" w:rsidR="00563C7E" w:rsidRPr="005D3FA3" w:rsidRDefault="00563C7E" w:rsidP="001F0F1A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ห้ท่านอิสระ </w:t>
      </w:r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ต่างประเทศ เช่น </w:t>
      </w:r>
      <w:r>
        <w:rPr>
          <w:rFonts w:ascii="JasmineUPC" w:hAnsi="JasmineUPC" w:cs="JasmineUPC"/>
          <w:sz w:val="32"/>
          <w:szCs w:val="32"/>
        </w:rPr>
        <w:t xml:space="preserve">Zara, H&amp;M, Beans ,ABC Mart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>
        <w:rPr>
          <w:rFonts w:ascii="JasmineUPC" w:hAnsi="JasmineUPC" w:cs="JasmineUPC"/>
          <w:sz w:val="32"/>
          <w:szCs w:val="32"/>
        </w:rPr>
        <w:t>Doraku</w:t>
      </w:r>
      <w:proofErr w:type="spellEnd"/>
      <w:r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ห้ามพลาด ทาโกะยากิ อาหารท้องถิ่นของชาวโอซาก้า</w:t>
      </w:r>
    </w:p>
    <w:p w14:paraId="37E86EF1" w14:textId="0BF75AF4" w:rsidR="002D5A95" w:rsidRDefault="00EB0EB8" w:rsidP="00417A42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55648" behindDoc="0" locked="0" layoutInCell="1" allowOverlap="1" wp14:anchorId="470E98D3" wp14:editId="3C8BA0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70196"/>
            <wp:effectExtent l="0" t="0" r="0" b="2540"/>
            <wp:wrapNone/>
            <wp:docPr id="125966065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0653" name="Picture 125966065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116" r="14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75" cy="697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08BA" w14:textId="7206DA73" w:rsidR="00E46CD5" w:rsidRDefault="00E46CD5" w:rsidP="00417A42">
      <w:pPr>
        <w:tabs>
          <w:tab w:val="left" w:pos="2130"/>
        </w:tabs>
      </w:pPr>
    </w:p>
    <w:p w14:paraId="50108094" w14:textId="52BEF89B" w:rsidR="00E46CD5" w:rsidRDefault="00E46CD5" w:rsidP="00417A42">
      <w:pPr>
        <w:tabs>
          <w:tab w:val="left" w:pos="2130"/>
        </w:tabs>
      </w:pPr>
    </w:p>
    <w:p w14:paraId="36700A91" w14:textId="41F7C3CA" w:rsidR="00E46CD5" w:rsidRDefault="00E46CD5" w:rsidP="00417A42">
      <w:pPr>
        <w:tabs>
          <w:tab w:val="left" w:pos="2130"/>
        </w:tabs>
      </w:pPr>
    </w:p>
    <w:p w14:paraId="02250D19" w14:textId="326A015A" w:rsidR="00E46CD5" w:rsidRDefault="00E46CD5" w:rsidP="00417A42">
      <w:pPr>
        <w:tabs>
          <w:tab w:val="left" w:pos="2130"/>
        </w:tabs>
      </w:pPr>
    </w:p>
    <w:p w14:paraId="33F1A9DA" w14:textId="748F7287" w:rsidR="002860D6" w:rsidRDefault="002860D6" w:rsidP="00417A42">
      <w:pPr>
        <w:tabs>
          <w:tab w:val="left" w:pos="2130"/>
        </w:tabs>
      </w:pPr>
    </w:p>
    <w:p w14:paraId="2E951AD2" w14:textId="65DB80C5" w:rsidR="00DD20F3" w:rsidRDefault="00DD20F3" w:rsidP="00417A42">
      <w:pPr>
        <w:tabs>
          <w:tab w:val="left" w:pos="2130"/>
        </w:tabs>
      </w:pPr>
    </w:p>
    <w:p w14:paraId="1936B336" w14:textId="42EE257F" w:rsidR="00DD20F3" w:rsidRDefault="00DD20F3" w:rsidP="00417A42">
      <w:pPr>
        <w:tabs>
          <w:tab w:val="left" w:pos="2130"/>
        </w:tabs>
      </w:pPr>
    </w:p>
    <w:p w14:paraId="3DF0E40C" w14:textId="707A2442" w:rsidR="003A17FC" w:rsidRPr="003A17FC" w:rsidRDefault="003A17FC" w:rsidP="003A1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91D0E" w14:textId="0655A911" w:rsidR="00DD20F3" w:rsidRDefault="00DD20F3" w:rsidP="00417A42">
      <w:pPr>
        <w:tabs>
          <w:tab w:val="left" w:pos="2130"/>
        </w:tabs>
      </w:pPr>
    </w:p>
    <w:p w14:paraId="3BBC187C" w14:textId="40F453AA" w:rsidR="00DD20F3" w:rsidRDefault="00DD20F3" w:rsidP="00417A42">
      <w:pPr>
        <w:tabs>
          <w:tab w:val="left" w:pos="2130"/>
        </w:tabs>
      </w:pPr>
    </w:p>
    <w:p w14:paraId="4B15927E" w14:textId="07263439" w:rsidR="00DD20F3" w:rsidRDefault="00DD20F3" w:rsidP="00417A42">
      <w:pPr>
        <w:tabs>
          <w:tab w:val="left" w:pos="2130"/>
        </w:tabs>
      </w:pPr>
    </w:p>
    <w:p w14:paraId="79A58F86" w14:textId="2EA69FD4" w:rsidR="00DD20F3" w:rsidRDefault="00DD20F3" w:rsidP="00417A42">
      <w:pPr>
        <w:tabs>
          <w:tab w:val="left" w:pos="2130"/>
        </w:tabs>
      </w:pPr>
    </w:p>
    <w:p w14:paraId="4CB5A68B" w14:textId="56270D34" w:rsidR="00DD20F3" w:rsidRDefault="00DD20F3" w:rsidP="00417A42">
      <w:pPr>
        <w:tabs>
          <w:tab w:val="left" w:pos="2130"/>
        </w:tabs>
      </w:pPr>
    </w:p>
    <w:p w14:paraId="24FB7090" w14:textId="624A91FB" w:rsidR="00DD20F3" w:rsidRDefault="00DD20F3" w:rsidP="00417A42">
      <w:pPr>
        <w:tabs>
          <w:tab w:val="left" w:pos="2130"/>
        </w:tabs>
      </w:pPr>
    </w:p>
    <w:p w14:paraId="4DF2509E" w14:textId="618A7E8D" w:rsidR="00DD20F3" w:rsidRDefault="00DD20F3" w:rsidP="00417A42">
      <w:pPr>
        <w:tabs>
          <w:tab w:val="left" w:pos="2130"/>
        </w:tabs>
      </w:pPr>
    </w:p>
    <w:p w14:paraId="352C5AA7" w14:textId="1BBF3B6F" w:rsidR="00563C7E" w:rsidRDefault="00563C7E" w:rsidP="00417A42">
      <w:pPr>
        <w:tabs>
          <w:tab w:val="left" w:pos="2130"/>
        </w:tabs>
      </w:pPr>
    </w:p>
    <w:p w14:paraId="79704DCC" w14:textId="7CE290A5" w:rsidR="00563C7E" w:rsidRDefault="00563C7E" w:rsidP="00417A42">
      <w:pPr>
        <w:tabs>
          <w:tab w:val="left" w:pos="2130"/>
        </w:tabs>
      </w:pPr>
    </w:p>
    <w:p w14:paraId="22CFD994" w14:textId="3E86A142" w:rsidR="00563C7E" w:rsidRDefault="00563C7E" w:rsidP="00417A42">
      <w:pPr>
        <w:tabs>
          <w:tab w:val="left" w:pos="2130"/>
        </w:tabs>
      </w:pPr>
    </w:p>
    <w:p w14:paraId="55E13F6C" w14:textId="031B0E6D" w:rsidR="00563C7E" w:rsidRDefault="00563C7E" w:rsidP="00417A42">
      <w:pPr>
        <w:tabs>
          <w:tab w:val="left" w:pos="2130"/>
        </w:tabs>
      </w:pPr>
    </w:p>
    <w:p w14:paraId="02A214CA" w14:textId="0207B603" w:rsidR="00563C7E" w:rsidRDefault="00563C7E" w:rsidP="00417A42">
      <w:pPr>
        <w:tabs>
          <w:tab w:val="left" w:pos="2130"/>
        </w:tabs>
      </w:pPr>
    </w:p>
    <w:p w14:paraId="7E804E09" w14:textId="3ADAA4EE" w:rsidR="00563C7E" w:rsidRDefault="00563C7E" w:rsidP="00417A42">
      <w:pPr>
        <w:tabs>
          <w:tab w:val="left" w:pos="2130"/>
        </w:tabs>
      </w:pPr>
    </w:p>
    <w:p w14:paraId="59CD0F7F" w14:textId="6EFF6C75" w:rsidR="00563C7E" w:rsidRDefault="00563C7E" w:rsidP="00417A42">
      <w:pPr>
        <w:tabs>
          <w:tab w:val="left" w:pos="2130"/>
        </w:tabs>
      </w:pPr>
    </w:p>
    <w:p w14:paraId="29996926" w14:textId="0FEBC952" w:rsidR="00DD20F3" w:rsidRDefault="00DD20F3" w:rsidP="00EB0EB8">
      <w:pPr>
        <w:tabs>
          <w:tab w:val="left" w:pos="2130"/>
        </w:tabs>
        <w:spacing w:before="240"/>
      </w:pPr>
    </w:p>
    <w:p w14:paraId="3FC95FB7" w14:textId="5E031EDB" w:rsidR="00DD20F3" w:rsidRPr="00EB0EB8" w:rsidRDefault="001F0F1A" w:rsidP="00EB0EB8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highlight w:val="yellow"/>
          <w:cs/>
        </w:rPr>
        <w:t>หรือ</w:t>
      </w:r>
      <w:r w:rsidR="00DD20F3" w:rsidRPr="00E60660">
        <w:rPr>
          <w:rFonts w:ascii="JasmineUPC" w:hAnsi="JasmineUPC" w:cs="JasmineUPC"/>
          <w:sz w:val="32"/>
          <w:szCs w:val="32"/>
          <w:highlight w:val="yellow"/>
          <w:cs/>
        </w:rPr>
        <w:t>ท่านสามารถเลือกซื้อทัวร์เสริม</w:t>
      </w:r>
      <w:r w:rsidR="00DD20F3" w:rsidRPr="00E60660">
        <w:rPr>
          <w:rFonts w:ascii="JasmineUPC" w:hAnsi="JasmineUPC" w:cs="JasmineUPC"/>
          <w:sz w:val="32"/>
          <w:szCs w:val="32"/>
          <w:cs/>
        </w:rPr>
        <w:t xml:space="preserve"> </w:t>
      </w:r>
      <w:r w:rsidR="00DD20F3" w:rsidRPr="00E6066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ูนิเวอร์แซลสตูดิโอเจแปน (</w:t>
      </w:r>
      <w:r w:rsidR="00DD20F3" w:rsidRPr="00E60660">
        <w:rPr>
          <w:rFonts w:ascii="JasmineUPC" w:hAnsi="JasmineUPC" w:cs="JasmineUPC"/>
          <w:b/>
          <w:bCs/>
          <w:color w:val="0000FF"/>
          <w:sz w:val="32"/>
          <w:szCs w:val="32"/>
        </w:rPr>
        <w:t>Universal Studios Japan)</w:t>
      </w:r>
      <w:r w:rsidR="00DD20F3" w:rsidRPr="00E6066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D20F3" w:rsidRPr="00E6066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DD20F3" w:rsidRPr="00E6066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กรุณาติดต่อพนักงานขายเพื่อสอบถามราคา)</w:t>
      </w:r>
      <w:r w:rsidR="00DD20F3" w:rsidRPr="00E60660">
        <w:rPr>
          <w:rFonts w:ascii="JasmineUPC" w:hAnsi="JasmineUPC" w:cs="JasmineUPC"/>
          <w:sz w:val="32"/>
          <w:szCs w:val="32"/>
          <w:cs/>
        </w:rPr>
        <w:t xml:space="preserve"> ได้อัพเดทเครื่องเล่นใหม่ </w:t>
      </w:r>
      <w:r w:rsidR="00DD20F3" w:rsidRPr="00E60660">
        <w:rPr>
          <w:rFonts w:ascii="JasmineUPC" w:hAnsi="JasmineUPC" w:cs="JasmineUPC"/>
          <w:sz w:val="32"/>
          <w:szCs w:val="32"/>
        </w:rPr>
        <w:t xml:space="preserve">Super Nintendo World </w:t>
      </w:r>
      <w:r w:rsidR="00DD20F3" w:rsidRPr="00E60660">
        <w:rPr>
          <w:rFonts w:ascii="JasmineUPC" w:hAnsi="JasmineUPC" w:cs="JasmineUPC"/>
          <w:sz w:val="32"/>
          <w:szCs w:val="32"/>
          <w:cs/>
        </w:rPr>
        <w:t>และโซนอื่นๆ อีกมากมาย “</w:t>
      </w:r>
      <w:r w:rsidR="00DD20F3" w:rsidRPr="00E60660">
        <w:rPr>
          <w:rFonts w:ascii="JasmineUPC" w:hAnsi="JasmineUPC" w:cs="JasmineUPC"/>
          <w:sz w:val="32"/>
          <w:szCs w:val="32"/>
        </w:rPr>
        <w:t xml:space="preserve">Universal Studios Japan” </w:t>
      </w:r>
      <w:r w:rsidR="00DD20F3" w:rsidRPr="00E60660">
        <w:rPr>
          <w:rFonts w:ascii="JasmineUPC" w:hAnsi="JasmineUPC" w:cs="JasmineUPC"/>
          <w:sz w:val="32"/>
          <w:szCs w:val="32"/>
          <w:cs/>
        </w:rPr>
        <w:t xml:space="preserve">หรือเรียกสั้นๆ ว่า </w:t>
      </w:r>
      <w:r w:rsidR="00DD20F3" w:rsidRPr="00E60660">
        <w:rPr>
          <w:rFonts w:ascii="JasmineUPC" w:hAnsi="JasmineUPC" w:cs="JasmineUPC"/>
          <w:sz w:val="32"/>
          <w:szCs w:val="32"/>
        </w:rPr>
        <w:t xml:space="preserve">USJ </w:t>
      </w:r>
      <w:r w:rsidR="00DD20F3" w:rsidRPr="00E60660">
        <w:rPr>
          <w:rFonts w:ascii="JasmineUPC" w:hAnsi="JasmineUPC" w:cs="JasmineUPC"/>
          <w:sz w:val="32"/>
          <w:szCs w:val="32"/>
          <w:cs/>
        </w:rPr>
        <w:t>เป็นสวนสนุกระดับโลกที่ห้ามพลาด เปิดให้บริการตั้งแต่เดือนมีนาคมปี 2001 และได้ต้อนรับนักท่องเที่ยวจากทั่วโลกมาแล้วกว่า 100 ล้านคน สำหรับในปี 2022 แบ่งเป็น 10 โซนด้วยกัน ทำให้สวนสนุกมีความหลากหลาย และพร้อมต้อนรับทุกเพศทุกวัย</w:t>
      </w:r>
    </w:p>
    <w:p w14:paraId="1CAF8185" w14:textId="6A4DE0A6" w:rsidR="00E46CD5" w:rsidRDefault="00563C7E" w:rsidP="00417A42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820480" behindDoc="0" locked="0" layoutInCell="1" allowOverlap="1" wp14:anchorId="687F9A11" wp14:editId="1F37D8F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858000" cy="4142105"/>
            <wp:effectExtent l="0" t="0" r="0" b="0"/>
            <wp:wrapNone/>
            <wp:docPr id="29075061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0618" name="Picture 290750618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4777A1" w14:textId="50096352" w:rsidR="00DD20F3" w:rsidRDefault="00DD20F3" w:rsidP="00417A42">
      <w:pPr>
        <w:tabs>
          <w:tab w:val="left" w:pos="2130"/>
        </w:tabs>
      </w:pPr>
    </w:p>
    <w:p w14:paraId="44F51C33" w14:textId="1A44ACEF" w:rsidR="00DD20F3" w:rsidRDefault="00DD20F3" w:rsidP="00417A42">
      <w:pPr>
        <w:tabs>
          <w:tab w:val="left" w:pos="2130"/>
        </w:tabs>
      </w:pPr>
    </w:p>
    <w:p w14:paraId="791AD86E" w14:textId="46A358E3" w:rsidR="00DD20F3" w:rsidRDefault="00DD20F3" w:rsidP="00417A42">
      <w:pPr>
        <w:tabs>
          <w:tab w:val="left" w:pos="2130"/>
        </w:tabs>
      </w:pPr>
    </w:p>
    <w:p w14:paraId="65779886" w14:textId="6DA67E75" w:rsidR="00DD20F3" w:rsidRDefault="00DD20F3" w:rsidP="00417A42">
      <w:pPr>
        <w:tabs>
          <w:tab w:val="left" w:pos="2130"/>
        </w:tabs>
      </w:pPr>
    </w:p>
    <w:p w14:paraId="37922D9A" w14:textId="5A20EE2B" w:rsidR="00DD20F3" w:rsidRDefault="00DD20F3" w:rsidP="00417A42">
      <w:pPr>
        <w:tabs>
          <w:tab w:val="left" w:pos="2130"/>
        </w:tabs>
      </w:pPr>
    </w:p>
    <w:p w14:paraId="6A78D4CE" w14:textId="3BD64213" w:rsidR="00DD20F3" w:rsidRDefault="00DD20F3" w:rsidP="00417A42">
      <w:pPr>
        <w:tabs>
          <w:tab w:val="left" w:pos="2130"/>
        </w:tabs>
      </w:pPr>
    </w:p>
    <w:p w14:paraId="72CBF2B9" w14:textId="0415CC79" w:rsidR="00DD20F3" w:rsidRDefault="00DD20F3" w:rsidP="00417A42">
      <w:pPr>
        <w:tabs>
          <w:tab w:val="left" w:pos="2130"/>
        </w:tabs>
      </w:pPr>
    </w:p>
    <w:p w14:paraId="41B0B85D" w14:textId="12DD645C" w:rsidR="00DD20F3" w:rsidRDefault="00DD20F3" w:rsidP="00417A42">
      <w:pPr>
        <w:tabs>
          <w:tab w:val="left" w:pos="2130"/>
        </w:tabs>
      </w:pPr>
    </w:p>
    <w:p w14:paraId="06747C30" w14:textId="6C9FA310" w:rsidR="003A17FC" w:rsidRDefault="003A17FC" w:rsidP="00417A42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</w:rPr>
      </w:pPr>
    </w:p>
    <w:p w14:paraId="40DE2DD7" w14:textId="588BA0EE" w:rsidR="00DD20F3" w:rsidRDefault="00DD20F3" w:rsidP="00417A42">
      <w:pPr>
        <w:tabs>
          <w:tab w:val="left" w:pos="2130"/>
        </w:tabs>
      </w:pPr>
    </w:p>
    <w:p w14:paraId="34C62BD1" w14:textId="3E428DC3" w:rsidR="00DD20F3" w:rsidRDefault="00DD20F3" w:rsidP="00417A42">
      <w:pPr>
        <w:tabs>
          <w:tab w:val="left" w:pos="2130"/>
        </w:tabs>
      </w:pPr>
    </w:p>
    <w:p w14:paraId="5C27E4C7" w14:textId="671FE2FB" w:rsidR="00DD20F3" w:rsidRDefault="00DD20F3" w:rsidP="00417A42">
      <w:pPr>
        <w:tabs>
          <w:tab w:val="left" w:pos="2130"/>
        </w:tabs>
      </w:pPr>
    </w:p>
    <w:p w14:paraId="3B5B7788" w14:textId="0EF11891" w:rsidR="00DD20F3" w:rsidRDefault="00DD20F3" w:rsidP="00417A42">
      <w:pPr>
        <w:tabs>
          <w:tab w:val="left" w:pos="2130"/>
        </w:tabs>
      </w:pPr>
    </w:p>
    <w:p w14:paraId="27760695" w14:textId="65A54E27" w:rsidR="00E46CD5" w:rsidRDefault="00E46CD5" w:rsidP="00417A42">
      <w:pPr>
        <w:tabs>
          <w:tab w:val="left" w:pos="2130"/>
        </w:tabs>
      </w:pPr>
    </w:p>
    <w:p w14:paraId="0E9F5BA4" w14:textId="57729540" w:rsidR="00ED3704" w:rsidRDefault="00563C7E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0"/>
          <w:szCs w:val="30"/>
          <w:lang w:val="th-TH"/>
          <w14:ligatures w14:val="standardContextual"/>
        </w:rPr>
        <w:drawing>
          <wp:anchor distT="0" distB="0" distL="114300" distR="114300" simplePos="0" relativeHeight="252704768" behindDoc="0" locked="0" layoutInCell="1" allowOverlap="1" wp14:anchorId="498FBB02" wp14:editId="518966C1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3655695" cy="505460"/>
            <wp:effectExtent l="0" t="0" r="1905" b="8890"/>
            <wp:wrapNone/>
            <wp:docPr id="18272965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6543" name="Picture 182729654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94" r="210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8C3F" w14:textId="25B989C3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01BD2326" w:rsidR="0002259E" w:rsidRDefault="00563C7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50528" behindDoc="0" locked="0" layoutInCell="1" allowOverlap="1" wp14:anchorId="527937BF" wp14:editId="0F58823F">
            <wp:simplePos x="0" y="0"/>
            <wp:positionH relativeFrom="column">
              <wp:posOffset>1143000</wp:posOffset>
            </wp:positionH>
            <wp:positionV relativeFrom="paragraph">
              <wp:posOffset>180340</wp:posOffset>
            </wp:positionV>
            <wp:extent cx="4572000" cy="605790"/>
            <wp:effectExtent l="0" t="0" r="0" b="3810"/>
            <wp:wrapNone/>
            <wp:docPr id="112001355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6587" name="Picture 172186587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" t="86" r="122" b="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6A05F60C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2A7E4C" w14:textId="3E86A32A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3D2A0BB0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DD948C" w14:textId="110F33FC" w:rsidR="0002259E" w:rsidRDefault="00563C7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48480" behindDoc="0" locked="0" layoutInCell="1" allowOverlap="1" wp14:anchorId="64BA0B9D" wp14:editId="5F8513E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6857365" cy="2514600"/>
            <wp:effectExtent l="0" t="0" r="635" b="0"/>
            <wp:wrapNone/>
            <wp:docPr id="12330246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29563" name="Picture 217229563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72" r="15" b="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787B" w14:textId="1FF1BC09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79DDD39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44B3E3EB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1DC8C92C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55A536E9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3BEF83" w14:textId="685BD0CE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0538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711AD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01E2F361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03895980" w:rsidR="002F1AB3" w:rsidRDefault="008C673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2912640" behindDoc="0" locked="0" layoutInCell="1" allowOverlap="1" wp14:anchorId="326318CA" wp14:editId="42F22BBF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65236" cy="1028700"/>
            <wp:effectExtent l="0" t="0" r="6350" b="0"/>
            <wp:wrapNone/>
            <wp:docPr id="12272797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79776" name="Picture 122727977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8" t="98" r="4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36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D4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4B4F5346">
            <wp:simplePos x="0" y="0"/>
            <wp:positionH relativeFrom="margin">
              <wp:posOffset>114300</wp:posOffset>
            </wp:positionH>
            <wp:positionV relativeFrom="paragraph">
              <wp:posOffset>-4445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0EA01B0F" w:rsidR="006F3249" w:rsidRPr="00BC6CB0" w:rsidRDefault="00FA6C11" w:rsidP="00C831C9">
                        <w:pPr>
                          <w:shd w:val="clear" w:color="auto" w:fill="FF66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</w:t>
                        </w:r>
                        <w:r w:rsidR="00E46CD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คันไซ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2E284551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207414BF" w:rsidR="006F3249" w:rsidRDefault="006F3249" w:rsidP="0092753C">
      <w:pPr>
        <w:tabs>
          <w:tab w:val="left" w:pos="2130"/>
        </w:tabs>
      </w:pPr>
    </w:p>
    <w:p w14:paraId="05308DE9" w14:textId="1A2C3648" w:rsidR="006F3249" w:rsidRDefault="003F3B82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4864" behindDoc="0" locked="0" layoutInCell="1" allowOverlap="1" wp14:anchorId="57B636D0" wp14:editId="5C6FAAA4">
            <wp:simplePos x="0" y="0"/>
            <wp:positionH relativeFrom="column">
              <wp:posOffset>1600200</wp:posOffset>
            </wp:positionH>
            <wp:positionV relativeFrom="paragraph">
              <wp:posOffset>275590</wp:posOffset>
            </wp:positionV>
            <wp:extent cx="3657600" cy="493395"/>
            <wp:effectExtent l="0" t="0" r="0" b="1905"/>
            <wp:wrapNone/>
            <wp:docPr id="79567111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1112" name="Picture 795671112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4" t="417" r="134" b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6D2406F7" w:rsidR="006F3249" w:rsidRDefault="006F3249" w:rsidP="0092753C">
      <w:pPr>
        <w:tabs>
          <w:tab w:val="left" w:pos="2130"/>
        </w:tabs>
      </w:pPr>
    </w:p>
    <w:p w14:paraId="4AE31C65" w14:textId="6C51306C" w:rsidR="00563C7E" w:rsidRDefault="00563C7E" w:rsidP="00563C7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52A42" w14:textId="77777777" w:rsidR="00563C7E" w:rsidRPr="009B3A0F" w:rsidRDefault="00563C7E" w:rsidP="00563C7E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77F2D81A" w14:textId="77777777" w:rsidR="00563C7E" w:rsidRPr="009B3A0F" w:rsidRDefault="00563C7E" w:rsidP="00563C7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3A594B24" w14:textId="5A325193" w:rsidR="00563C7E" w:rsidRDefault="00563C7E" w:rsidP="00563C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13</w:t>
      </w:r>
    </w:p>
    <w:p w14:paraId="0F2C48C9" w14:textId="343C145A" w:rsidR="00BA6C93" w:rsidRDefault="00C10A61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9216" behindDoc="0" locked="0" layoutInCell="1" allowOverlap="1" wp14:anchorId="35960196" wp14:editId="1AD44534">
            <wp:simplePos x="0" y="0"/>
            <wp:positionH relativeFrom="column">
              <wp:posOffset>1943100</wp:posOffset>
            </wp:positionH>
            <wp:positionV relativeFrom="paragraph">
              <wp:posOffset>118745</wp:posOffset>
            </wp:positionV>
            <wp:extent cx="2971800" cy="755015"/>
            <wp:effectExtent l="0" t="0" r="0" b="6985"/>
            <wp:wrapNone/>
            <wp:docPr id="110093197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1976" name="Picture 1100931976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1119" r="253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D4D3" w14:textId="65E9A102" w:rsidR="00E46CD5" w:rsidRDefault="00E46CD5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CFC2AC" w14:textId="67391F7E" w:rsidR="00BA6C93" w:rsidRDefault="00BA6C93" w:rsidP="00514C88">
      <w:pPr>
        <w:spacing w:before="24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749821F5" w:rsidR="00A44070" w:rsidRPr="00A44070" w:rsidRDefault="00514C88" w:rsidP="00514C88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E46CD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6EFF126A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4D807A5" w:rsidR="00CF0D65" w:rsidRPr="001878D2" w:rsidRDefault="002A53A4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46D3D436">
            <wp:simplePos x="0" y="0"/>
            <wp:positionH relativeFrom="page">
              <wp:posOffset>514350</wp:posOffset>
            </wp:positionH>
            <wp:positionV relativeFrom="paragraph">
              <wp:posOffset>146050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FF6600"/>
                    </a:solidFill>
                    <a:ln w="28575">
                      <a:solidFill>
                        <a:srgbClr val="FF964F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BC6CB0" w:rsidRDefault="00365FAB" w:rsidP="00D36140">
                        <w:pPr>
                          <w:shd w:val="clear" w:color="auto" w:fill="FF660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BC6CB0" w:rsidRDefault="00365FAB" w:rsidP="00D36140">
                        <w:pPr>
                          <w:shd w:val="clear" w:color="auto" w:fill="FF660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BC6CB0" w:rsidRDefault="00365FAB" w:rsidP="00D36140">
                        <w:pPr>
                          <w:shd w:val="clear" w:color="auto" w:fill="FF660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BC6CB0" w:rsidRDefault="00365FAB" w:rsidP="00D36140">
                        <w:pPr>
                          <w:shd w:val="clear" w:color="auto" w:fill="FF66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BC6CB0" w:rsidRDefault="00365FAB" w:rsidP="00D36140">
                        <w:pPr>
                          <w:shd w:val="clear" w:color="auto" w:fill="FF66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BC6CB0" w:rsidRDefault="00365FAB" w:rsidP="00D36140">
                        <w:pPr>
                          <w:shd w:val="clear" w:color="auto" w:fill="FF660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F091" w14:textId="0FE0242A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4EFD186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1BD55872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10DDEFD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036733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0848E3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06DD14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4E4F38" w14:textId="77777777" w:rsidR="00C10A61" w:rsidRDefault="00C10A6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95B242" w14:textId="77777777" w:rsidR="00846377" w:rsidRDefault="008463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0A71DA3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76B863A9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71A8E079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547D9ACF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16123B67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4E6865B2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279EF725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42656" behindDoc="0" locked="0" layoutInCell="1" allowOverlap="1" wp14:anchorId="187C1498" wp14:editId="71E08C0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14CF5AF1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7715A7B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0B131B94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27268042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613E1E8A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79738EE7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13387F2D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2D1ED75B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14E19507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4036E450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28A43FF8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552FDFA9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8"/>
      <w:footerReference w:type="default" r:id="rId69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2E1B5" w14:textId="77777777" w:rsidR="00B51D94" w:rsidRDefault="00B51D94" w:rsidP="007262D5">
      <w:pPr>
        <w:spacing w:after="0" w:line="240" w:lineRule="auto"/>
      </w:pPr>
      <w:r>
        <w:separator/>
      </w:r>
    </w:p>
  </w:endnote>
  <w:endnote w:type="continuationSeparator" w:id="0">
    <w:p w14:paraId="07138E6F" w14:textId="77777777" w:rsidR="00B51D94" w:rsidRDefault="00B51D94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</w:t>
    </w:r>
    <w:r w:rsidRPr="002279A3">
      <w:rPr>
        <w:rFonts w:ascii="JasmineUPC" w:hAnsi="JasmineUPC" w:cs="JasmineUPC"/>
        <w:cs/>
      </w:rPr>
      <w:t>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267E" w14:textId="77777777" w:rsidR="00B51D94" w:rsidRDefault="00B51D94" w:rsidP="007262D5">
      <w:pPr>
        <w:spacing w:after="0" w:line="240" w:lineRule="auto"/>
      </w:pPr>
      <w:r>
        <w:separator/>
      </w:r>
    </w:p>
  </w:footnote>
  <w:footnote w:type="continuationSeparator" w:id="0">
    <w:p w14:paraId="0D996ED8" w14:textId="77777777" w:rsidR="00B51D94" w:rsidRDefault="00B51D94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15242DFB" w:rsidR="007262D5" w:rsidRPr="00563C7E" w:rsidRDefault="007262D5">
    <w:pPr>
      <w:pStyle w:val="Header"/>
      <w:rPr>
        <w:rFonts w:cstheme="minorHAnsi"/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8529B7" w:rsidRPr="00563C7E">
      <w:rPr>
        <w:rFonts w:cstheme="minorHAnsi"/>
        <w:szCs w:val="22"/>
        <w:cs/>
      </w:rPr>
      <w:t>40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dd27b,#fdd88d,#ffe6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65EC"/>
    <w:rsid w:val="00092C2F"/>
    <w:rsid w:val="0009758C"/>
    <w:rsid w:val="000A3E6F"/>
    <w:rsid w:val="000A4624"/>
    <w:rsid w:val="000B136B"/>
    <w:rsid w:val="000C6A57"/>
    <w:rsid w:val="000D05BD"/>
    <w:rsid w:val="000D0C30"/>
    <w:rsid w:val="000D262E"/>
    <w:rsid w:val="000D43DF"/>
    <w:rsid w:val="000D7274"/>
    <w:rsid w:val="000E2EF3"/>
    <w:rsid w:val="000E3428"/>
    <w:rsid w:val="000E4758"/>
    <w:rsid w:val="000E4AB1"/>
    <w:rsid w:val="000E550C"/>
    <w:rsid w:val="000F36C3"/>
    <w:rsid w:val="000F3CF8"/>
    <w:rsid w:val="000F5DCA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4F9"/>
    <w:rsid w:val="001656D4"/>
    <w:rsid w:val="00165D78"/>
    <w:rsid w:val="0016721B"/>
    <w:rsid w:val="001677D8"/>
    <w:rsid w:val="00170158"/>
    <w:rsid w:val="0017376D"/>
    <w:rsid w:val="00176037"/>
    <w:rsid w:val="00181D15"/>
    <w:rsid w:val="00181F20"/>
    <w:rsid w:val="001878D2"/>
    <w:rsid w:val="0019646F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0F1A"/>
    <w:rsid w:val="001F431A"/>
    <w:rsid w:val="001F5D7F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5B2C"/>
    <w:rsid w:val="00236DE5"/>
    <w:rsid w:val="00237547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1ED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2050"/>
    <w:rsid w:val="002F7AB6"/>
    <w:rsid w:val="003027E5"/>
    <w:rsid w:val="003043A6"/>
    <w:rsid w:val="003103CB"/>
    <w:rsid w:val="00314A99"/>
    <w:rsid w:val="00314FC1"/>
    <w:rsid w:val="003165A7"/>
    <w:rsid w:val="00321F03"/>
    <w:rsid w:val="00323BA1"/>
    <w:rsid w:val="00325267"/>
    <w:rsid w:val="00326A36"/>
    <w:rsid w:val="00330620"/>
    <w:rsid w:val="003408B3"/>
    <w:rsid w:val="00341AD9"/>
    <w:rsid w:val="0035052B"/>
    <w:rsid w:val="00350CC6"/>
    <w:rsid w:val="0035146C"/>
    <w:rsid w:val="00357958"/>
    <w:rsid w:val="00364515"/>
    <w:rsid w:val="00365B94"/>
    <w:rsid w:val="00365FAB"/>
    <w:rsid w:val="003726C5"/>
    <w:rsid w:val="00385BCC"/>
    <w:rsid w:val="00392682"/>
    <w:rsid w:val="00394530"/>
    <w:rsid w:val="003A0CC4"/>
    <w:rsid w:val="003A1306"/>
    <w:rsid w:val="003A17FC"/>
    <w:rsid w:val="003A66E8"/>
    <w:rsid w:val="003B09B4"/>
    <w:rsid w:val="003B0E65"/>
    <w:rsid w:val="003B37E3"/>
    <w:rsid w:val="003B7D21"/>
    <w:rsid w:val="003C14D5"/>
    <w:rsid w:val="003C152B"/>
    <w:rsid w:val="003C2A6B"/>
    <w:rsid w:val="003C408D"/>
    <w:rsid w:val="003C7BEF"/>
    <w:rsid w:val="003D058A"/>
    <w:rsid w:val="003D05D7"/>
    <w:rsid w:val="003D41DC"/>
    <w:rsid w:val="003E0170"/>
    <w:rsid w:val="003E1BE5"/>
    <w:rsid w:val="003E21E5"/>
    <w:rsid w:val="003E4747"/>
    <w:rsid w:val="003F07EC"/>
    <w:rsid w:val="003F15D9"/>
    <w:rsid w:val="003F1AF7"/>
    <w:rsid w:val="003F372A"/>
    <w:rsid w:val="003F3B82"/>
    <w:rsid w:val="003F70AE"/>
    <w:rsid w:val="003F7B4D"/>
    <w:rsid w:val="004024CE"/>
    <w:rsid w:val="00403900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60155"/>
    <w:rsid w:val="00461F58"/>
    <w:rsid w:val="00471DA1"/>
    <w:rsid w:val="00483EC9"/>
    <w:rsid w:val="00483F9F"/>
    <w:rsid w:val="00485DB2"/>
    <w:rsid w:val="004873A6"/>
    <w:rsid w:val="00491C3D"/>
    <w:rsid w:val="00495099"/>
    <w:rsid w:val="00497E09"/>
    <w:rsid w:val="004A0308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501E3D"/>
    <w:rsid w:val="00510C7A"/>
    <w:rsid w:val="005126D6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40A6A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B27C6"/>
    <w:rsid w:val="005B4D91"/>
    <w:rsid w:val="005B6384"/>
    <w:rsid w:val="005C0BFA"/>
    <w:rsid w:val="005C16AD"/>
    <w:rsid w:val="005C67A0"/>
    <w:rsid w:val="005C7427"/>
    <w:rsid w:val="005D17CB"/>
    <w:rsid w:val="005D2F11"/>
    <w:rsid w:val="005D397D"/>
    <w:rsid w:val="005D5FAD"/>
    <w:rsid w:val="005E0471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27920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4AB9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59AD"/>
    <w:rsid w:val="007563F0"/>
    <w:rsid w:val="00760465"/>
    <w:rsid w:val="007605EA"/>
    <w:rsid w:val="00764145"/>
    <w:rsid w:val="00765085"/>
    <w:rsid w:val="00766A40"/>
    <w:rsid w:val="00767F58"/>
    <w:rsid w:val="00772247"/>
    <w:rsid w:val="00774349"/>
    <w:rsid w:val="00774E0F"/>
    <w:rsid w:val="007813BD"/>
    <w:rsid w:val="00783058"/>
    <w:rsid w:val="00783F16"/>
    <w:rsid w:val="00784C30"/>
    <w:rsid w:val="00790C0F"/>
    <w:rsid w:val="0079258E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2018"/>
    <w:rsid w:val="00846377"/>
    <w:rsid w:val="0084647E"/>
    <w:rsid w:val="008529B7"/>
    <w:rsid w:val="00852DCD"/>
    <w:rsid w:val="00855D70"/>
    <w:rsid w:val="00862C40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5D23"/>
    <w:rsid w:val="008C6733"/>
    <w:rsid w:val="008C6B89"/>
    <w:rsid w:val="008D1577"/>
    <w:rsid w:val="008D1C56"/>
    <w:rsid w:val="008D22C3"/>
    <w:rsid w:val="008D79F4"/>
    <w:rsid w:val="008E1D19"/>
    <w:rsid w:val="008E39B6"/>
    <w:rsid w:val="008E50FE"/>
    <w:rsid w:val="008E5BB2"/>
    <w:rsid w:val="008F3034"/>
    <w:rsid w:val="008F45CE"/>
    <w:rsid w:val="008F6CBB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8256B"/>
    <w:rsid w:val="00983F2D"/>
    <w:rsid w:val="0099036A"/>
    <w:rsid w:val="00991AD3"/>
    <w:rsid w:val="009A0073"/>
    <w:rsid w:val="009A06CD"/>
    <w:rsid w:val="009A3D44"/>
    <w:rsid w:val="009A7388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E47"/>
    <w:rsid w:val="00A30AF7"/>
    <w:rsid w:val="00A3191C"/>
    <w:rsid w:val="00A319DD"/>
    <w:rsid w:val="00A3299C"/>
    <w:rsid w:val="00A32D07"/>
    <w:rsid w:val="00A36A1A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7F1A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C7627"/>
    <w:rsid w:val="00AD50A0"/>
    <w:rsid w:val="00AD5A0F"/>
    <w:rsid w:val="00AE682E"/>
    <w:rsid w:val="00AE6A70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90A"/>
    <w:rsid w:val="00B14E86"/>
    <w:rsid w:val="00B22783"/>
    <w:rsid w:val="00B2295C"/>
    <w:rsid w:val="00B240C0"/>
    <w:rsid w:val="00B30377"/>
    <w:rsid w:val="00B31B19"/>
    <w:rsid w:val="00B3305C"/>
    <w:rsid w:val="00B36C62"/>
    <w:rsid w:val="00B377CD"/>
    <w:rsid w:val="00B41DD7"/>
    <w:rsid w:val="00B43E12"/>
    <w:rsid w:val="00B43F1F"/>
    <w:rsid w:val="00B51D94"/>
    <w:rsid w:val="00B52B32"/>
    <w:rsid w:val="00B6041E"/>
    <w:rsid w:val="00B66BD0"/>
    <w:rsid w:val="00B67EAB"/>
    <w:rsid w:val="00B73E52"/>
    <w:rsid w:val="00B768FD"/>
    <w:rsid w:val="00B819C1"/>
    <w:rsid w:val="00B85E70"/>
    <w:rsid w:val="00B86043"/>
    <w:rsid w:val="00B86AA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0B7A"/>
    <w:rsid w:val="00BB4DE7"/>
    <w:rsid w:val="00BB7C31"/>
    <w:rsid w:val="00BC3484"/>
    <w:rsid w:val="00BC4BE0"/>
    <w:rsid w:val="00BC6CB0"/>
    <w:rsid w:val="00BD0F5F"/>
    <w:rsid w:val="00BD13AA"/>
    <w:rsid w:val="00BD198C"/>
    <w:rsid w:val="00BD3231"/>
    <w:rsid w:val="00BD408E"/>
    <w:rsid w:val="00BD75F7"/>
    <w:rsid w:val="00BE0464"/>
    <w:rsid w:val="00BE53A4"/>
    <w:rsid w:val="00BF4726"/>
    <w:rsid w:val="00C065B8"/>
    <w:rsid w:val="00C10A61"/>
    <w:rsid w:val="00C125FF"/>
    <w:rsid w:val="00C17B96"/>
    <w:rsid w:val="00C23E6F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831C9"/>
    <w:rsid w:val="00C85D6A"/>
    <w:rsid w:val="00C92838"/>
    <w:rsid w:val="00C93969"/>
    <w:rsid w:val="00C94570"/>
    <w:rsid w:val="00C95E26"/>
    <w:rsid w:val="00C97D68"/>
    <w:rsid w:val="00CA13D3"/>
    <w:rsid w:val="00CA65F6"/>
    <w:rsid w:val="00CA70B5"/>
    <w:rsid w:val="00CB3311"/>
    <w:rsid w:val="00CB4938"/>
    <w:rsid w:val="00CB7CCF"/>
    <w:rsid w:val="00CC3A69"/>
    <w:rsid w:val="00CD3BDF"/>
    <w:rsid w:val="00CE1443"/>
    <w:rsid w:val="00CF05CB"/>
    <w:rsid w:val="00CF0D65"/>
    <w:rsid w:val="00CF6A2B"/>
    <w:rsid w:val="00D0390D"/>
    <w:rsid w:val="00D04D6B"/>
    <w:rsid w:val="00D10B0A"/>
    <w:rsid w:val="00D10E45"/>
    <w:rsid w:val="00D12040"/>
    <w:rsid w:val="00D12CB3"/>
    <w:rsid w:val="00D132B2"/>
    <w:rsid w:val="00D13793"/>
    <w:rsid w:val="00D20630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07F9"/>
    <w:rsid w:val="00D54B02"/>
    <w:rsid w:val="00D55716"/>
    <w:rsid w:val="00D66CBD"/>
    <w:rsid w:val="00D67C2E"/>
    <w:rsid w:val="00D727C6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A2787"/>
    <w:rsid w:val="00DD123E"/>
    <w:rsid w:val="00DD1A4C"/>
    <w:rsid w:val="00DD20F3"/>
    <w:rsid w:val="00DD2C95"/>
    <w:rsid w:val="00DD56E2"/>
    <w:rsid w:val="00DE4156"/>
    <w:rsid w:val="00DF11A8"/>
    <w:rsid w:val="00DF3DB1"/>
    <w:rsid w:val="00DF4EDD"/>
    <w:rsid w:val="00DF7AE4"/>
    <w:rsid w:val="00E069E9"/>
    <w:rsid w:val="00E10385"/>
    <w:rsid w:val="00E13BE0"/>
    <w:rsid w:val="00E16E79"/>
    <w:rsid w:val="00E175F8"/>
    <w:rsid w:val="00E20DD8"/>
    <w:rsid w:val="00E212F7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943AF"/>
    <w:rsid w:val="00E94F46"/>
    <w:rsid w:val="00E96843"/>
    <w:rsid w:val="00EB0EB8"/>
    <w:rsid w:val="00EB32A8"/>
    <w:rsid w:val="00EB3680"/>
    <w:rsid w:val="00EB42D5"/>
    <w:rsid w:val="00EB56B9"/>
    <w:rsid w:val="00EB6284"/>
    <w:rsid w:val="00EB767A"/>
    <w:rsid w:val="00EC2D68"/>
    <w:rsid w:val="00EC4D48"/>
    <w:rsid w:val="00EC6662"/>
    <w:rsid w:val="00ED3704"/>
    <w:rsid w:val="00EE075B"/>
    <w:rsid w:val="00EF16C1"/>
    <w:rsid w:val="00F00870"/>
    <w:rsid w:val="00F010F6"/>
    <w:rsid w:val="00F05D15"/>
    <w:rsid w:val="00F0755E"/>
    <w:rsid w:val="00F10351"/>
    <w:rsid w:val="00F123C6"/>
    <w:rsid w:val="00F134A2"/>
    <w:rsid w:val="00F14E1E"/>
    <w:rsid w:val="00F16DE6"/>
    <w:rsid w:val="00F23473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F5F"/>
    <w:rsid w:val="00FD2741"/>
    <w:rsid w:val="00FE03F5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d27b,#fdd88d,#ffe6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5-29T08:14:00Z</cp:lastPrinted>
  <dcterms:created xsi:type="dcterms:W3CDTF">2026-05-29T09:13:00Z</dcterms:created>
  <dcterms:modified xsi:type="dcterms:W3CDTF">2026-05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024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